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55" w:rsidRDefault="00D93655" w:rsidP="00F00B59">
      <w:pPr>
        <w:spacing w:after="0" w:line="360" w:lineRule="auto"/>
        <w:rPr>
          <w:rStyle w:val="Strong"/>
          <w:rFonts w:ascii="Times New Roman" w:eastAsia="Calibri" w:hAnsi="Times New Roman" w:cs="Times New Roman"/>
          <w:bCs w:val="0"/>
          <w:color w:val="000000"/>
          <w:sz w:val="32"/>
          <w:szCs w:val="32"/>
        </w:rPr>
      </w:pPr>
      <w:r w:rsidRPr="00D93655">
        <w:rPr>
          <w:rStyle w:val="Strong"/>
          <w:rFonts w:ascii="Times New Roman" w:eastAsia="Calibri" w:hAnsi="Times New Roman" w:cs="Times New Roman"/>
          <w:bCs w:val="0"/>
          <w:noProof/>
          <w:color w:val="000000"/>
          <w:sz w:val="32"/>
          <w:szCs w:val="32"/>
        </w:rPr>
        <w:drawing>
          <wp:inline distT="0" distB="0" distL="0" distR="0">
            <wp:extent cx="2476500" cy="2028825"/>
            <wp:effectExtent l="19050" t="0" r="0" b="0"/>
            <wp:docPr id="1" name="Picture 7" descr="Ketema Bekele Negasa (left) celebrates on the podium after finishing second at the Cape Town Marathon in September. Asefa Mengstu Negewu (centre) won the race, while Duncan Maiyo Kipkurui finished third. Photo: Chris Ricco/Backpage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ema Bekele Negasa (left) celebrates on the podium after finishing second at the Cape Town Marathon in September. Asefa Mengstu Negewu (centre) won the race, while Duncan Maiyo Kipkurui finished third. Photo: Chris Ricco/BackpagePix"/>
                    <pic:cNvPicPr>
                      <a:picLocks noChangeAspect="1" noChangeArrowheads="1"/>
                    </pic:cNvPicPr>
                  </pic:nvPicPr>
                  <pic:blipFill>
                    <a:blip r:embed="rId8"/>
                    <a:srcRect/>
                    <a:stretch>
                      <a:fillRect/>
                    </a:stretch>
                  </pic:blipFill>
                  <pic:spPr bwMode="auto">
                    <a:xfrm>
                      <a:off x="0" y="0"/>
                      <a:ext cx="2476500" cy="2028825"/>
                    </a:xfrm>
                    <a:prstGeom prst="rect">
                      <a:avLst/>
                    </a:prstGeom>
                    <a:noFill/>
                    <a:ln w="9525">
                      <a:noFill/>
                      <a:miter lim="800000"/>
                      <a:headEnd/>
                      <a:tailEnd/>
                    </a:ln>
                  </pic:spPr>
                </pic:pic>
              </a:graphicData>
            </a:graphic>
          </wp:inline>
        </w:drawing>
      </w:r>
    </w:p>
    <w:p w:rsidR="00F00B59" w:rsidRPr="00F00B59" w:rsidRDefault="00AD6C4F" w:rsidP="00F00B59">
      <w:pPr>
        <w:spacing w:after="0" w:line="360" w:lineRule="auto"/>
        <w:rPr>
          <w:rStyle w:val="Strong"/>
          <w:rFonts w:ascii="Times New Roman" w:eastAsia="Calibri" w:hAnsi="Times New Roman" w:cs="Times New Roman"/>
          <w:bCs w:val="0"/>
          <w:color w:val="000000"/>
          <w:sz w:val="32"/>
          <w:szCs w:val="32"/>
        </w:rPr>
      </w:pPr>
      <w:bookmarkStart w:id="0" w:name="_GoBack"/>
      <w:proofErr w:type="spellStart"/>
      <w:r>
        <w:rPr>
          <w:rStyle w:val="Strong"/>
          <w:rFonts w:ascii="Times New Roman" w:eastAsia="Calibri" w:hAnsi="Times New Roman" w:cs="Times New Roman"/>
          <w:bCs w:val="0"/>
          <w:color w:val="000000"/>
          <w:sz w:val="32"/>
          <w:szCs w:val="32"/>
        </w:rPr>
        <w:t>Ketema</w:t>
      </w:r>
      <w:proofErr w:type="spellEnd"/>
      <w:r>
        <w:rPr>
          <w:rStyle w:val="Strong"/>
          <w:rFonts w:ascii="Times New Roman" w:eastAsia="Calibri" w:hAnsi="Times New Roman" w:cs="Times New Roman"/>
          <w:bCs w:val="0"/>
          <w:color w:val="000000"/>
          <w:sz w:val="32"/>
          <w:szCs w:val="32"/>
        </w:rPr>
        <w:t xml:space="preserve"> </w:t>
      </w:r>
      <w:proofErr w:type="spellStart"/>
      <w:r>
        <w:rPr>
          <w:rStyle w:val="Strong"/>
          <w:rFonts w:ascii="Times New Roman" w:eastAsia="Calibri" w:hAnsi="Times New Roman" w:cs="Times New Roman"/>
          <w:bCs w:val="0"/>
          <w:color w:val="000000"/>
          <w:sz w:val="32"/>
          <w:szCs w:val="32"/>
        </w:rPr>
        <w:t>Bekele</w:t>
      </w:r>
      <w:proofErr w:type="spellEnd"/>
      <w:r>
        <w:rPr>
          <w:rStyle w:val="Strong"/>
          <w:rFonts w:ascii="Times New Roman" w:eastAsia="Calibri" w:hAnsi="Times New Roman" w:cs="Times New Roman"/>
          <w:bCs w:val="0"/>
          <w:color w:val="000000"/>
          <w:sz w:val="32"/>
          <w:szCs w:val="32"/>
        </w:rPr>
        <w:t xml:space="preserve"> </w:t>
      </w:r>
      <w:proofErr w:type="spellStart"/>
      <w:r>
        <w:rPr>
          <w:rStyle w:val="Strong"/>
          <w:rFonts w:ascii="Times New Roman" w:eastAsia="Calibri" w:hAnsi="Times New Roman" w:cs="Times New Roman"/>
          <w:bCs w:val="0"/>
          <w:color w:val="000000"/>
          <w:sz w:val="32"/>
          <w:szCs w:val="32"/>
        </w:rPr>
        <w:t>N</w:t>
      </w:r>
      <w:r w:rsidR="00D93655">
        <w:rPr>
          <w:rStyle w:val="Strong"/>
          <w:rFonts w:ascii="Times New Roman" w:eastAsia="Calibri" w:hAnsi="Times New Roman" w:cs="Times New Roman"/>
          <w:bCs w:val="0"/>
          <w:color w:val="000000"/>
          <w:sz w:val="32"/>
          <w:szCs w:val="32"/>
        </w:rPr>
        <w:t>egasa</w:t>
      </w:r>
      <w:proofErr w:type="spellEnd"/>
    </w:p>
    <w:bookmarkEnd w:id="0"/>
    <w:p w:rsidR="00AD6C4F" w:rsidRPr="00AD6C4F" w:rsidRDefault="00AD6C4F" w:rsidP="00D93655">
      <w:pPr>
        <w:numPr>
          <w:ilvl w:val="0"/>
          <w:numId w:val="37"/>
        </w:numPr>
        <w:shd w:val="clear" w:color="auto" w:fill="262626"/>
        <w:spacing w:after="0" w:line="240" w:lineRule="auto"/>
        <w:ind w:left="0"/>
        <w:rPr>
          <w:rFonts w:ascii="Helvetica" w:eastAsia="Times New Roman" w:hAnsi="Helvetica" w:cs="Helvetica"/>
          <w:color w:val="262626"/>
          <w:sz w:val="21"/>
          <w:szCs w:val="21"/>
        </w:rPr>
      </w:pPr>
      <w:r>
        <w:rPr>
          <w:rFonts w:ascii="Helvetica" w:eastAsia="Times New Roman" w:hAnsi="Helvetica" w:cs="Helvetica"/>
          <w:color w:val="FFFFFF"/>
          <w:sz w:val="24"/>
          <w:szCs w:val="24"/>
        </w:rPr>
        <w:t xml:space="preserve">DATE OF BIRTH:  </w:t>
      </w:r>
      <w:r w:rsidR="00D93655" w:rsidRPr="00D93655">
        <w:rPr>
          <w:rFonts w:ascii="Helvetica" w:eastAsia="Times New Roman" w:hAnsi="Helvetica" w:cs="Helvetica"/>
          <w:color w:val="FFFFFF"/>
          <w:sz w:val="24"/>
          <w:szCs w:val="24"/>
        </w:rPr>
        <w:t>07 OCT 1986</w:t>
      </w:r>
    </w:p>
    <w:p w:rsidR="00D93655" w:rsidRPr="00D93655" w:rsidRDefault="00D93655" w:rsidP="00D93655">
      <w:pPr>
        <w:numPr>
          <w:ilvl w:val="0"/>
          <w:numId w:val="37"/>
        </w:numPr>
        <w:shd w:val="clear" w:color="auto" w:fill="262626"/>
        <w:spacing w:after="0" w:line="240" w:lineRule="auto"/>
        <w:ind w:left="0"/>
        <w:rPr>
          <w:rFonts w:ascii="Helvetica" w:eastAsia="Times New Roman" w:hAnsi="Helvetica" w:cs="Helvetica"/>
          <w:color w:val="262626"/>
          <w:sz w:val="21"/>
          <w:szCs w:val="21"/>
        </w:rPr>
      </w:pPr>
      <w:r w:rsidRPr="00D93655">
        <w:rPr>
          <w:rFonts w:ascii="Helvetica" w:eastAsia="Times New Roman" w:hAnsi="Helvetica" w:cs="Helvetica"/>
          <w:color w:val="FFFFFF"/>
          <w:sz w:val="24"/>
          <w:szCs w:val="24"/>
        </w:rPr>
        <w:t>ATHLETE'S CODE</w:t>
      </w:r>
      <w:r w:rsidR="00AD6C4F">
        <w:rPr>
          <w:rFonts w:ascii="Helvetica" w:eastAsia="Times New Roman" w:hAnsi="Helvetica" w:cs="Helvetica"/>
          <w:color w:val="FFFFFF"/>
          <w:sz w:val="24"/>
          <w:szCs w:val="24"/>
        </w:rPr>
        <w:t xml:space="preserve">:  </w:t>
      </w:r>
      <w:r w:rsidRPr="00D93655">
        <w:rPr>
          <w:rFonts w:ascii="Helvetica" w:eastAsia="Times New Roman" w:hAnsi="Helvetica" w:cs="Helvetica"/>
          <w:color w:val="FFFFFF"/>
          <w:sz w:val="24"/>
          <w:szCs w:val="24"/>
        </w:rPr>
        <w:t> 14606450</w:t>
      </w:r>
    </w:p>
    <w:p w:rsidR="0061696E" w:rsidRDefault="0061696E" w:rsidP="00C85D12">
      <w:pPr>
        <w:spacing w:line="360" w:lineRule="auto"/>
        <w:jc w:val="both"/>
        <w:rPr>
          <w:rFonts w:ascii="Times New Roman" w:hAnsi="Times New Roman" w:cs="Times New Roman"/>
          <w:sz w:val="24"/>
        </w:rPr>
      </w:pPr>
    </w:p>
    <w:tbl>
      <w:tblPr>
        <w:tblW w:w="9219" w:type="dxa"/>
        <w:shd w:val="clear" w:color="auto" w:fill="262626"/>
        <w:tblCellMar>
          <w:top w:w="15" w:type="dxa"/>
          <w:left w:w="15" w:type="dxa"/>
          <w:bottom w:w="15" w:type="dxa"/>
          <w:right w:w="15" w:type="dxa"/>
        </w:tblCellMar>
        <w:tblLook w:val="04A0" w:firstRow="1" w:lastRow="0" w:firstColumn="1" w:lastColumn="0" w:noHBand="0" w:noVBand="1"/>
      </w:tblPr>
      <w:tblGrid>
        <w:gridCol w:w="1250"/>
        <w:gridCol w:w="1625"/>
        <w:gridCol w:w="3825"/>
        <w:gridCol w:w="2519"/>
      </w:tblGrid>
      <w:tr w:rsidR="00D93655" w:rsidRPr="00D93655" w:rsidTr="00AD6C4F">
        <w:trPr>
          <w:trHeight w:val="203"/>
        </w:trPr>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9</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2:09</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Osaka (JPN)</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01 DEC 2019</w:t>
            </w:r>
          </w:p>
        </w:tc>
      </w:tr>
      <w:tr w:rsidR="00D93655" w:rsidRPr="00D93655" w:rsidTr="00AD6C4F">
        <w:trPr>
          <w:trHeight w:val="191"/>
        </w:trPr>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8</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6:02</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Cape Town (RSA)</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3 SEP 2018</w:t>
            </w:r>
          </w:p>
        </w:tc>
      </w:tr>
      <w:tr w:rsidR="00D93655" w:rsidRPr="00D93655" w:rsidTr="00AD6C4F">
        <w:trPr>
          <w:trHeight w:val="191"/>
        </w:trPr>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7</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1:07</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Cape Town (RSA)</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17 SEP 2017</w:t>
            </w:r>
          </w:p>
        </w:tc>
      </w:tr>
      <w:tr w:rsidR="00D93655" w:rsidRPr="00D93655" w:rsidTr="00AD6C4F">
        <w:trPr>
          <w:trHeight w:val="203"/>
        </w:trPr>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6</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4:31</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Pyongyang (PRK)</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10 APR 2016</w:t>
            </w:r>
          </w:p>
        </w:tc>
      </w:tr>
      <w:tr w:rsidR="00D93655" w:rsidRPr="00D93655" w:rsidTr="00AD6C4F">
        <w:trPr>
          <w:trHeight w:val="191"/>
        </w:trPr>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4</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1:17</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 xml:space="preserve">See </w:t>
            </w:r>
            <w:proofErr w:type="spellStart"/>
            <w:r w:rsidRPr="00D93655">
              <w:rPr>
                <w:rFonts w:ascii="Helvetica" w:eastAsia="Times New Roman" w:hAnsi="Helvetica" w:cs="Helvetica"/>
                <w:color w:val="262626"/>
                <w:sz w:val="20"/>
                <w:szCs w:val="20"/>
              </w:rPr>
              <w:t>Genezareth</w:t>
            </w:r>
            <w:proofErr w:type="spellEnd"/>
            <w:r w:rsidRPr="00D93655">
              <w:rPr>
                <w:rFonts w:ascii="Helvetica" w:eastAsia="Times New Roman" w:hAnsi="Helvetica" w:cs="Helvetica"/>
                <w:color w:val="262626"/>
                <w:sz w:val="20"/>
                <w:szCs w:val="20"/>
              </w:rPr>
              <w:t xml:space="preserve"> (ISR)</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10 JAN 2014</w:t>
            </w:r>
          </w:p>
        </w:tc>
      </w:tr>
      <w:tr w:rsidR="00D93655" w:rsidRPr="00D93655" w:rsidTr="00AD6C4F">
        <w:trPr>
          <w:trHeight w:val="191"/>
        </w:trPr>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3</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3:23</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Omsk (RUS)</w:t>
            </w:r>
          </w:p>
        </w:tc>
        <w:tc>
          <w:tcPr>
            <w:tcW w:w="0" w:type="auto"/>
            <w:shd w:val="clear" w:color="auto" w:fill="F3F3F3"/>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2 SEP 2013</w:t>
            </w:r>
          </w:p>
        </w:tc>
      </w:tr>
      <w:tr w:rsidR="00D93655" w:rsidRPr="00D93655" w:rsidTr="00AD6C4F">
        <w:trPr>
          <w:trHeight w:val="203"/>
        </w:trPr>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b/>
                <w:bCs/>
                <w:color w:val="262626"/>
                <w:sz w:val="20"/>
                <w:szCs w:val="20"/>
              </w:rPr>
            </w:pPr>
            <w:r w:rsidRPr="00D93655">
              <w:rPr>
                <w:rFonts w:ascii="Helvetica" w:eastAsia="Times New Roman" w:hAnsi="Helvetica" w:cs="Helvetica"/>
                <w:b/>
                <w:bCs/>
                <w:color w:val="262626"/>
                <w:sz w:val="20"/>
                <w:szCs w:val="20"/>
              </w:rPr>
              <w:t>2012</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2:14:58</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 xml:space="preserve">See </w:t>
            </w:r>
            <w:proofErr w:type="spellStart"/>
            <w:r w:rsidRPr="00D93655">
              <w:rPr>
                <w:rFonts w:ascii="Helvetica" w:eastAsia="Times New Roman" w:hAnsi="Helvetica" w:cs="Helvetica"/>
                <w:color w:val="262626"/>
                <w:sz w:val="20"/>
                <w:szCs w:val="20"/>
              </w:rPr>
              <w:t>Genezareth</w:t>
            </w:r>
            <w:proofErr w:type="spellEnd"/>
            <w:r w:rsidRPr="00D93655">
              <w:rPr>
                <w:rFonts w:ascii="Helvetica" w:eastAsia="Times New Roman" w:hAnsi="Helvetica" w:cs="Helvetica"/>
                <w:color w:val="262626"/>
                <w:sz w:val="20"/>
                <w:szCs w:val="20"/>
              </w:rPr>
              <w:t xml:space="preserve"> (ISR)</w:t>
            </w:r>
          </w:p>
        </w:tc>
        <w:tc>
          <w:tcPr>
            <w:tcW w:w="0" w:type="auto"/>
            <w:shd w:val="clear" w:color="auto" w:fill="FFFFFF"/>
            <w:tcMar>
              <w:top w:w="120" w:type="dxa"/>
              <w:left w:w="150" w:type="dxa"/>
              <w:bottom w:w="120" w:type="dxa"/>
              <w:right w:w="150" w:type="dxa"/>
            </w:tcMar>
            <w:hideMark/>
          </w:tcPr>
          <w:p w:rsidR="00D93655" w:rsidRPr="00D93655" w:rsidRDefault="00D93655" w:rsidP="00D93655">
            <w:pPr>
              <w:spacing w:after="0" w:line="240" w:lineRule="auto"/>
              <w:rPr>
                <w:rFonts w:ascii="Helvetica" w:eastAsia="Times New Roman" w:hAnsi="Helvetica" w:cs="Helvetica"/>
                <w:color w:val="262626"/>
                <w:sz w:val="20"/>
                <w:szCs w:val="20"/>
              </w:rPr>
            </w:pPr>
            <w:r w:rsidRPr="00D93655">
              <w:rPr>
                <w:rFonts w:ascii="Helvetica" w:eastAsia="Times New Roman" w:hAnsi="Helvetica" w:cs="Helvetica"/>
                <w:color w:val="262626"/>
                <w:sz w:val="20"/>
                <w:szCs w:val="20"/>
              </w:rPr>
              <w:t>12 JAN 2012</w:t>
            </w:r>
          </w:p>
        </w:tc>
      </w:tr>
    </w:tbl>
    <w:p w:rsidR="00D93655" w:rsidRDefault="00D93655" w:rsidP="00C85D12">
      <w:pPr>
        <w:spacing w:line="360" w:lineRule="auto"/>
        <w:jc w:val="both"/>
        <w:rPr>
          <w:rFonts w:ascii="Times New Roman" w:hAnsi="Times New Roman" w:cs="Times New Roman"/>
          <w:sz w:val="24"/>
        </w:rPr>
      </w:pPr>
    </w:p>
    <w:sectPr w:rsidR="00D93655" w:rsidSect="00A772DF">
      <w:footerReference w:type="default" r:id="rId9"/>
      <w:pgSz w:w="12240" w:h="15840"/>
      <w:pgMar w:top="1440" w:right="90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5D4" w16cex:dateUtc="2021-04-15T08:45:00Z"/>
  <w16cex:commentExtensible w16cex:durableId="2422A7E5" w16cex:dateUtc="2021-04-15T08:54:00Z"/>
  <w16cex:commentExtensible w16cex:durableId="2422A9D2" w16cex:dateUtc="2021-04-15T09:02:00Z"/>
  <w16cex:commentExtensible w16cex:durableId="2422A99B" w16cex:dateUtc="2021-04-15T09:01:00Z"/>
  <w16cex:commentExtensible w16cex:durableId="2422A937" w16cex:dateUtc="2021-04-15T08:59:00Z"/>
  <w16cex:commentExtensible w16cex:durableId="2422AB39" w16cex:dateUtc="2021-04-15T09:08:00Z"/>
  <w16cex:commentExtensible w16cex:durableId="2422AAB9" w16cex:dateUtc="2021-04-15T09:06:00Z"/>
  <w16cex:commentExtensible w16cex:durableId="2422AB0A" w16cex:dateUtc="2021-04-15T09:07:00Z"/>
  <w16cex:commentExtensible w16cex:durableId="2422AF74" w16cex:dateUtc="2021-04-15T09:26:00Z"/>
  <w16cex:commentExtensible w16cex:durableId="2422AFAE" w16cex:dateUtc="2021-04-15T09:27:00Z"/>
  <w16cex:commentExtensible w16cex:durableId="2422AFE2" w16cex:dateUtc="2021-04-15T09:28:00Z"/>
  <w16cex:commentExtensible w16cex:durableId="24231BF4" w16cex:dateUtc="2021-04-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735CE" w16cid:durableId="2422A5D4"/>
  <w16cid:commentId w16cid:paraId="41137356" w16cid:durableId="2422A7E5"/>
  <w16cid:commentId w16cid:paraId="2E0769AB" w16cid:durableId="2422A9D2"/>
  <w16cid:commentId w16cid:paraId="6EE6490D" w16cid:durableId="2422A99B"/>
  <w16cid:commentId w16cid:paraId="628B8B83" w16cid:durableId="2422A937"/>
  <w16cid:commentId w16cid:paraId="331B11FB" w16cid:durableId="2422AB39"/>
  <w16cid:commentId w16cid:paraId="0D136F52" w16cid:durableId="2422AAB9"/>
  <w16cid:commentId w16cid:paraId="677FF7E4" w16cid:durableId="2422AB0A"/>
  <w16cid:commentId w16cid:paraId="0EAA89B6" w16cid:durableId="2422AF74"/>
  <w16cid:commentId w16cid:paraId="01C9FF7D" w16cid:durableId="2422AFAE"/>
  <w16cid:commentId w16cid:paraId="2BE49E66" w16cid:durableId="2422AFE2"/>
  <w16cid:commentId w16cid:paraId="6DD59C78" w16cid:durableId="24231B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11" w:rsidRDefault="00611D11" w:rsidP="009D73F5">
      <w:pPr>
        <w:spacing w:after="0" w:line="240" w:lineRule="auto"/>
      </w:pPr>
      <w:r>
        <w:separator/>
      </w:r>
    </w:p>
  </w:endnote>
  <w:endnote w:type="continuationSeparator" w:id="0">
    <w:p w:rsidR="00611D11" w:rsidRDefault="00611D11" w:rsidP="009D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DE" w:rsidRDefault="000A41C9">
    <w:pPr>
      <w:pStyle w:val="Footer"/>
      <w:jc w:val="center"/>
    </w:pPr>
    <w:r>
      <w:fldChar w:fldCharType="begin"/>
    </w:r>
    <w:r w:rsidR="00B25CDE">
      <w:instrText xml:space="preserve"> PAGE   \* MERGEFORMAT </w:instrText>
    </w:r>
    <w:r>
      <w:fldChar w:fldCharType="separate"/>
    </w:r>
    <w:r w:rsidR="00AD6C4F">
      <w:rPr>
        <w:noProof/>
      </w:rPr>
      <w:t>1</w:t>
    </w:r>
    <w:r>
      <w:rPr>
        <w:noProof/>
      </w:rPr>
      <w:fldChar w:fldCharType="end"/>
    </w:r>
  </w:p>
  <w:p w:rsidR="00B25CDE" w:rsidRDefault="00B2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11" w:rsidRDefault="00611D11" w:rsidP="009D73F5">
      <w:pPr>
        <w:spacing w:after="0" w:line="240" w:lineRule="auto"/>
      </w:pPr>
      <w:r>
        <w:separator/>
      </w:r>
    </w:p>
  </w:footnote>
  <w:footnote w:type="continuationSeparator" w:id="0">
    <w:p w:rsidR="00611D11" w:rsidRDefault="00611D11" w:rsidP="009D7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A716"/>
      </v:shape>
    </w:pict>
  </w:numPicBullet>
  <w:numPicBullet w:numPicBulletId="1">
    <w:pict>
      <v:shape id="_x0000_i1029" type="#_x0000_t75" style="width:9.75pt;height:9.75pt" o:bullet="t">
        <v:imagedata r:id="rId2" o:title="art2F11"/>
      </v:shape>
    </w:pict>
  </w:numPicBullet>
  <w:abstractNum w:abstractNumId="0">
    <w:nsid w:val="000C00EC"/>
    <w:multiLevelType w:val="hybridMultilevel"/>
    <w:tmpl w:val="13C48EF6"/>
    <w:lvl w:ilvl="0" w:tplc="D4CE9038">
      <w:start w:val="1"/>
      <w:numFmt w:val="bullet"/>
      <w:lvlText w:val=""/>
      <w:lvlPicBulletId w:val="0"/>
      <w:lvlJc w:val="left"/>
      <w:pPr>
        <w:tabs>
          <w:tab w:val="num" w:pos="720"/>
        </w:tabs>
        <w:ind w:left="720" w:hanging="360"/>
      </w:pPr>
      <w:rPr>
        <w:rFonts w:ascii="Symbol" w:hAnsi="Symbol" w:hint="default"/>
      </w:rPr>
    </w:lvl>
    <w:lvl w:ilvl="1" w:tplc="1E667DE8" w:tentative="1">
      <w:start w:val="1"/>
      <w:numFmt w:val="bullet"/>
      <w:lvlText w:val=""/>
      <w:lvlPicBulletId w:val="0"/>
      <w:lvlJc w:val="left"/>
      <w:pPr>
        <w:tabs>
          <w:tab w:val="num" w:pos="1440"/>
        </w:tabs>
        <w:ind w:left="1440" w:hanging="360"/>
      </w:pPr>
      <w:rPr>
        <w:rFonts w:ascii="Symbol" w:hAnsi="Symbol" w:hint="default"/>
      </w:rPr>
    </w:lvl>
    <w:lvl w:ilvl="2" w:tplc="981A817A" w:tentative="1">
      <w:start w:val="1"/>
      <w:numFmt w:val="bullet"/>
      <w:lvlText w:val=""/>
      <w:lvlPicBulletId w:val="0"/>
      <w:lvlJc w:val="left"/>
      <w:pPr>
        <w:tabs>
          <w:tab w:val="num" w:pos="2160"/>
        </w:tabs>
        <w:ind w:left="2160" w:hanging="360"/>
      </w:pPr>
      <w:rPr>
        <w:rFonts w:ascii="Symbol" w:hAnsi="Symbol" w:hint="default"/>
      </w:rPr>
    </w:lvl>
    <w:lvl w:ilvl="3" w:tplc="99CEF36C" w:tentative="1">
      <w:start w:val="1"/>
      <w:numFmt w:val="bullet"/>
      <w:lvlText w:val=""/>
      <w:lvlPicBulletId w:val="0"/>
      <w:lvlJc w:val="left"/>
      <w:pPr>
        <w:tabs>
          <w:tab w:val="num" w:pos="2880"/>
        </w:tabs>
        <w:ind w:left="2880" w:hanging="360"/>
      </w:pPr>
      <w:rPr>
        <w:rFonts w:ascii="Symbol" w:hAnsi="Symbol" w:hint="default"/>
      </w:rPr>
    </w:lvl>
    <w:lvl w:ilvl="4" w:tplc="3D1CA5EA" w:tentative="1">
      <w:start w:val="1"/>
      <w:numFmt w:val="bullet"/>
      <w:lvlText w:val=""/>
      <w:lvlPicBulletId w:val="0"/>
      <w:lvlJc w:val="left"/>
      <w:pPr>
        <w:tabs>
          <w:tab w:val="num" w:pos="3600"/>
        </w:tabs>
        <w:ind w:left="3600" w:hanging="360"/>
      </w:pPr>
      <w:rPr>
        <w:rFonts w:ascii="Symbol" w:hAnsi="Symbol" w:hint="default"/>
      </w:rPr>
    </w:lvl>
    <w:lvl w:ilvl="5" w:tplc="A99C5A20" w:tentative="1">
      <w:start w:val="1"/>
      <w:numFmt w:val="bullet"/>
      <w:lvlText w:val=""/>
      <w:lvlPicBulletId w:val="0"/>
      <w:lvlJc w:val="left"/>
      <w:pPr>
        <w:tabs>
          <w:tab w:val="num" w:pos="4320"/>
        </w:tabs>
        <w:ind w:left="4320" w:hanging="360"/>
      </w:pPr>
      <w:rPr>
        <w:rFonts w:ascii="Symbol" w:hAnsi="Symbol" w:hint="default"/>
      </w:rPr>
    </w:lvl>
    <w:lvl w:ilvl="6" w:tplc="088674BE" w:tentative="1">
      <w:start w:val="1"/>
      <w:numFmt w:val="bullet"/>
      <w:lvlText w:val=""/>
      <w:lvlPicBulletId w:val="0"/>
      <w:lvlJc w:val="left"/>
      <w:pPr>
        <w:tabs>
          <w:tab w:val="num" w:pos="5040"/>
        </w:tabs>
        <w:ind w:left="5040" w:hanging="360"/>
      </w:pPr>
      <w:rPr>
        <w:rFonts w:ascii="Symbol" w:hAnsi="Symbol" w:hint="default"/>
      </w:rPr>
    </w:lvl>
    <w:lvl w:ilvl="7" w:tplc="1090B946" w:tentative="1">
      <w:start w:val="1"/>
      <w:numFmt w:val="bullet"/>
      <w:lvlText w:val=""/>
      <w:lvlPicBulletId w:val="0"/>
      <w:lvlJc w:val="left"/>
      <w:pPr>
        <w:tabs>
          <w:tab w:val="num" w:pos="5760"/>
        </w:tabs>
        <w:ind w:left="5760" w:hanging="360"/>
      </w:pPr>
      <w:rPr>
        <w:rFonts w:ascii="Symbol" w:hAnsi="Symbol" w:hint="default"/>
      </w:rPr>
    </w:lvl>
    <w:lvl w:ilvl="8" w:tplc="3A58A56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2F68F3"/>
    <w:multiLevelType w:val="multilevel"/>
    <w:tmpl w:val="14A0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8130C"/>
    <w:multiLevelType w:val="multilevel"/>
    <w:tmpl w:val="F22C1C4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A5441E"/>
    <w:multiLevelType w:val="multilevel"/>
    <w:tmpl w:val="D91A4F4C"/>
    <w:lvl w:ilvl="0">
      <w:start w:val="2"/>
      <w:numFmt w:val="decimal"/>
      <w:lvlText w:val="%1"/>
      <w:lvlJc w:val="left"/>
      <w:pPr>
        <w:ind w:left="480" w:hanging="480"/>
      </w:pPr>
      <w:rPr>
        <w:rFonts w:hint="default"/>
      </w:rPr>
    </w:lvl>
    <w:lvl w:ilvl="1">
      <w:start w:val="5"/>
      <w:numFmt w:val="decimal"/>
      <w:lvlText w:val="%1.%2"/>
      <w:lvlJc w:val="left"/>
      <w:pPr>
        <w:ind w:left="1597"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4">
    <w:nsid w:val="17EC6889"/>
    <w:multiLevelType w:val="multilevel"/>
    <w:tmpl w:val="1A86FC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AB1E94"/>
    <w:multiLevelType w:val="hybridMultilevel"/>
    <w:tmpl w:val="CF383FEC"/>
    <w:lvl w:ilvl="0" w:tplc="600C4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666AE"/>
    <w:multiLevelType w:val="multilevel"/>
    <w:tmpl w:val="DDF8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F2F94"/>
    <w:multiLevelType w:val="hybridMultilevel"/>
    <w:tmpl w:val="1392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E65EF"/>
    <w:multiLevelType w:val="multilevel"/>
    <w:tmpl w:val="A7BA2F0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9B0065"/>
    <w:multiLevelType w:val="hybridMultilevel"/>
    <w:tmpl w:val="AA8C5AB0"/>
    <w:lvl w:ilvl="0" w:tplc="823CD32A">
      <w:start w:val="1"/>
      <w:numFmt w:val="bullet"/>
      <w:lvlText w:val=""/>
      <w:lvlPicBulletId w:val="1"/>
      <w:lvlJc w:val="left"/>
      <w:pPr>
        <w:tabs>
          <w:tab w:val="num" w:pos="720"/>
        </w:tabs>
        <w:ind w:left="720" w:hanging="360"/>
      </w:pPr>
      <w:rPr>
        <w:rFonts w:ascii="Symbol" w:hAnsi="Symbol" w:hint="default"/>
      </w:rPr>
    </w:lvl>
    <w:lvl w:ilvl="1" w:tplc="76A8A10A" w:tentative="1">
      <w:start w:val="1"/>
      <w:numFmt w:val="bullet"/>
      <w:lvlText w:val=""/>
      <w:lvlPicBulletId w:val="1"/>
      <w:lvlJc w:val="left"/>
      <w:pPr>
        <w:tabs>
          <w:tab w:val="num" w:pos="1440"/>
        </w:tabs>
        <w:ind w:left="1440" w:hanging="360"/>
      </w:pPr>
      <w:rPr>
        <w:rFonts w:ascii="Symbol" w:hAnsi="Symbol" w:hint="default"/>
      </w:rPr>
    </w:lvl>
    <w:lvl w:ilvl="2" w:tplc="782E1156" w:tentative="1">
      <w:start w:val="1"/>
      <w:numFmt w:val="bullet"/>
      <w:lvlText w:val=""/>
      <w:lvlPicBulletId w:val="1"/>
      <w:lvlJc w:val="left"/>
      <w:pPr>
        <w:tabs>
          <w:tab w:val="num" w:pos="2160"/>
        </w:tabs>
        <w:ind w:left="2160" w:hanging="360"/>
      </w:pPr>
      <w:rPr>
        <w:rFonts w:ascii="Symbol" w:hAnsi="Symbol" w:hint="default"/>
      </w:rPr>
    </w:lvl>
    <w:lvl w:ilvl="3" w:tplc="58B0BE96" w:tentative="1">
      <w:start w:val="1"/>
      <w:numFmt w:val="bullet"/>
      <w:lvlText w:val=""/>
      <w:lvlPicBulletId w:val="1"/>
      <w:lvlJc w:val="left"/>
      <w:pPr>
        <w:tabs>
          <w:tab w:val="num" w:pos="2880"/>
        </w:tabs>
        <w:ind w:left="2880" w:hanging="360"/>
      </w:pPr>
      <w:rPr>
        <w:rFonts w:ascii="Symbol" w:hAnsi="Symbol" w:hint="default"/>
      </w:rPr>
    </w:lvl>
    <w:lvl w:ilvl="4" w:tplc="F0CC4284" w:tentative="1">
      <w:start w:val="1"/>
      <w:numFmt w:val="bullet"/>
      <w:lvlText w:val=""/>
      <w:lvlPicBulletId w:val="1"/>
      <w:lvlJc w:val="left"/>
      <w:pPr>
        <w:tabs>
          <w:tab w:val="num" w:pos="3600"/>
        </w:tabs>
        <w:ind w:left="3600" w:hanging="360"/>
      </w:pPr>
      <w:rPr>
        <w:rFonts w:ascii="Symbol" w:hAnsi="Symbol" w:hint="default"/>
      </w:rPr>
    </w:lvl>
    <w:lvl w:ilvl="5" w:tplc="3D30D302" w:tentative="1">
      <w:start w:val="1"/>
      <w:numFmt w:val="bullet"/>
      <w:lvlText w:val=""/>
      <w:lvlPicBulletId w:val="1"/>
      <w:lvlJc w:val="left"/>
      <w:pPr>
        <w:tabs>
          <w:tab w:val="num" w:pos="4320"/>
        </w:tabs>
        <w:ind w:left="4320" w:hanging="360"/>
      </w:pPr>
      <w:rPr>
        <w:rFonts w:ascii="Symbol" w:hAnsi="Symbol" w:hint="default"/>
      </w:rPr>
    </w:lvl>
    <w:lvl w:ilvl="6" w:tplc="793A23CA" w:tentative="1">
      <w:start w:val="1"/>
      <w:numFmt w:val="bullet"/>
      <w:lvlText w:val=""/>
      <w:lvlPicBulletId w:val="1"/>
      <w:lvlJc w:val="left"/>
      <w:pPr>
        <w:tabs>
          <w:tab w:val="num" w:pos="5040"/>
        </w:tabs>
        <w:ind w:left="5040" w:hanging="360"/>
      </w:pPr>
      <w:rPr>
        <w:rFonts w:ascii="Symbol" w:hAnsi="Symbol" w:hint="default"/>
      </w:rPr>
    </w:lvl>
    <w:lvl w:ilvl="7" w:tplc="690EB26A" w:tentative="1">
      <w:start w:val="1"/>
      <w:numFmt w:val="bullet"/>
      <w:lvlText w:val=""/>
      <w:lvlPicBulletId w:val="1"/>
      <w:lvlJc w:val="left"/>
      <w:pPr>
        <w:tabs>
          <w:tab w:val="num" w:pos="5760"/>
        </w:tabs>
        <w:ind w:left="5760" w:hanging="360"/>
      </w:pPr>
      <w:rPr>
        <w:rFonts w:ascii="Symbol" w:hAnsi="Symbol" w:hint="default"/>
      </w:rPr>
    </w:lvl>
    <w:lvl w:ilvl="8" w:tplc="068EF13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A676AA9"/>
    <w:multiLevelType w:val="multilevel"/>
    <w:tmpl w:val="6270E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5871F3"/>
    <w:multiLevelType w:val="multilevel"/>
    <w:tmpl w:val="C31A59F8"/>
    <w:lvl w:ilvl="0">
      <w:start w:val="1"/>
      <w:numFmt w:val="decimal"/>
      <w:lvlText w:val="%1."/>
      <w:lvlJc w:val="left"/>
      <w:pPr>
        <w:ind w:left="990" w:hanging="360"/>
      </w:pPr>
      <w:rPr>
        <w:rFonts w:hint="default"/>
      </w:rPr>
    </w:lvl>
    <w:lvl w:ilvl="1">
      <w:start w:val="5"/>
      <w:numFmt w:val="decimal"/>
      <w:isLgl/>
      <w:lvlText w:val="%1.%2"/>
      <w:lvlJc w:val="left"/>
      <w:pPr>
        <w:ind w:left="1455" w:hanging="435"/>
      </w:pPr>
      <w:rPr>
        <w:rFonts w:hint="default"/>
      </w:rPr>
    </w:lvl>
    <w:lvl w:ilvl="2">
      <w:start w:val="4"/>
      <w:numFmt w:val="decimal"/>
      <w:isLgl/>
      <w:lvlText w:val="%1.%2.%3"/>
      <w:lvlJc w:val="left"/>
      <w:pPr>
        <w:ind w:left="213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50" w:hanging="1800"/>
      </w:pPr>
      <w:rPr>
        <w:rFonts w:hint="default"/>
      </w:rPr>
    </w:lvl>
  </w:abstractNum>
  <w:abstractNum w:abstractNumId="12">
    <w:nsid w:val="3107287A"/>
    <w:multiLevelType w:val="multilevel"/>
    <w:tmpl w:val="3ACE5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115C41"/>
    <w:multiLevelType w:val="hybridMultilevel"/>
    <w:tmpl w:val="D3109D26"/>
    <w:lvl w:ilvl="0" w:tplc="5B78A7DA">
      <w:start w:val="1"/>
      <w:numFmt w:val="bullet"/>
      <w:lvlText w:val=""/>
      <w:lvlPicBulletId w:val="0"/>
      <w:lvlJc w:val="left"/>
      <w:pPr>
        <w:tabs>
          <w:tab w:val="num" w:pos="720"/>
        </w:tabs>
        <w:ind w:left="720" w:hanging="360"/>
      </w:pPr>
      <w:rPr>
        <w:rFonts w:ascii="Symbol" w:hAnsi="Symbol" w:hint="default"/>
      </w:rPr>
    </w:lvl>
    <w:lvl w:ilvl="1" w:tplc="E996D01C" w:tentative="1">
      <w:start w:val="1"/>
      <w:numFmt w:val="bullet"/>
      <w:lvlText w:val=""/>
      <w:lvlPicBulletId w:val="0"/>
      <w:lvlJc w:val="left"/>
      <w:pPr>
        <w:tabs>
          <w:tab w:val="num" w:pos="1440"/>
        </w:tabs>
        <w:ind w:left="1440" w:hanging="360"/>
      </w:pPr>
      <w:rPr>
        <w:rFonts w:ascii="Symbol" w:hAnsi="Symbol" w:hint="default"/>
      </w:rPr>
    </w:lvl>
    <w:lvl w:ilvl="2" w:tplc="44BC4CCE" w:tentative="1">
      <w:start w:val="1"/>
      <w:numFmt w:val="bullet"/>
      <w:lvlText w:val=""/>
      <w:lvlPicBulletId w:val="0"/>
      <w:lvlJc w:val="left"/>
      <w:pPr>
        <w:tabs>
          <w:tab w:val="num" w:pos="2160"/>
        </w:tabs>
        <w:ind w:left="2160" w:hanging="360"/>
      </w:pPr>
      <w:rPr>
        <w:rFonts w:ascii="Symbol" w:hAnsi="Symbol" w:hint="default"/>
      </w:rPr>
    </w:lvl>
    <w:lvl w:ilvl="3" w:tplc="033C757C" w:tentative="1">
      <w:start w:val="1"/>
      <w:numFmt w:val="bullet"/>
      <w:lvlText w:val=""/>
      <w:lvlPicBulletId w:val="0"/>
      <w:lvlJc w:val="left"/>
      <w:pPr>
        <w:tabs>
          <w:tab w:val="num" w:pos="2880"/>
        </w:tabs>
        <w:ind w:left="2880" w:hanging="360"/>
      </w:pPr>
      <w:rPr>
        <w:rFonts w:ascii="Symbol" w:hAnsi="Symbol" w:hint="default"/>
      </w:rPr>
    </w:lvl>
    <w:lvl w:ilvl="4" w:tplc="873A52B4" w:tentative="1">
      <w:start w:val="1"/>
      <w:numFmt w:val="bullet"/>
      <w:lvlText w:val=""/>
      <w:lvlPicBulletId w:val="0"/>
      <w:lvlJc w:val="left"/>
      <w:pPr>
        <w:tabs>
          <w:tab w:val="num" w:pos="3600"/>
        </w:tabs>
        <w:ind w:left="3600" w:hanging="360"/>
      </w:pPr>
      <w:rPr>
        <w:rFonts w:ascii="Symbol" w:hAnsi="Symbol" w:hint="default"/>
      </w:rPr>
    </w:lvl>
    <w:lvl w:ilvl="5" w:tplc="46F0BF88" w:tentative="1">
      <w:start w:val="1"/>
      <w:numFmt w:val="bullet"/>
      <w:lvlText w:val=""/>
      <w:lvlPicBulletId w:val="0"/>
      <w:lvlJc w:val="left"/>
      <w:pPr>
        <w:tabs>
          <w:tab w:val="num" w:pos="4320"/>
        </w:tabs>
        <w:ind w:left="4320" w:hanging="360"/>
      </w:pPr>
      <w:rPr>
        <w:rFonts w:ascii="Symbol" w:hAnsi="Symbol" w:hint="default"/>
      </w:rPr>
    </w:lvl>
    <w:lvl w:ilvl="6" w:tplc="77A09D8C" w:tentative="1">
      <w:start w:val="1"/>
      <w:numFmt w:val="bullet"/>
      <w:lvlText w:val=""/>
      <w:lvlPicBulletId w:val="0"/>
      <w:lvlJc w:val="left"/>
      <w:pPr>
        <w:tabs>
          <w:tab w:val="num" w:pos="5040"/>
        </w:tabs>
        <w:ind w:left="5040" w:hanging="360"/>
      </w:pPr>
      <w:rPr>
        <w:rFonts w:ascii="Symbol" w:hAnsi="Symbol" w:hint="default"/>
      </w:rPr>
    </w:lvl>
    <w:lvl w:ilvl="7" w:tplc="89CE3486" w:tentative="1">
      <w:start w:val="1"/>
      <w:numFmt w:val="bullet"/>
      <w:lvlText w:val=""/>
      <w:lvlPicBulletId w:val="0"/>
      <w:lvlJc w:val="left"/>
      <w:pPr>
        <w:tabs>
          <w:tab w:val="num" w:pos="5760"/>
        </w:tabs>
        <w:ind w:left="5760" w:hanging="360"/>
      </w:pPr>
      <w:rPr>
        <w:rFonts w:ascii="Symbol" w:hAnsi="Symbol" w:hint="default"/>
      </w:rPr>
    </w:lvl>
    <w:lvl w:ilvl="8" w:tplc="7DA23FF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6D377E5"/>
    <w:multiLevelType w:val="hybridMultilevel"/>
    <w:tmpl w:val="8D92A440"/>
    <w:lvl w:ilvl="0" w:tplc="F078C7F8">
      <w:start w:val="1"/>
      <w:numFmt w:val="bullet"/>
      <w:lvlText w:val=""/>
      <w:lvlPicBulletId w:val="0"/>
      <w:lvlJc w:val="left"/>
      <w:pPr>
        <w:tabs>
          <w:tab w:val="num" w:pos="720"/>
        </w:tabs>
        <w:ind w:left="720" w:hanging="360"/>
      </w:pPr>
      <w:rPr>
        <w:rFonts w:ascii="Symbol" w:hAnsi="Symbol" w:hint="default"/>
      </w:rPr>
    </w:lvl>
    <w:lvl w:ilvl="1" w:tplc="25CC5418" w:tentative="1">
      <w:start w:val="1"/>
      <w:numFmt w:val="bullet"/>
      <w:lvlText w:val=""/>
      <w:lvlPicBulletId w:val="0"/>
      <w:lvlJc w:val="left"/>
      <w:pPr>
        <w:tabs>
          <w:tab w:val="num" w:pos="1440"/>
        </w:tabs>
        <w:ind w:left="1440" w:hanging="360"/>
      </w:pPr>
      <w:rPr>
        <w:rFonts w:ascii="Symbol" w:hAnsi="Symbol" w:hint="default"/>
      </w:rPr>
    </w:lvl>
    <w:lvl w:ilvl="2" w:tplc="9CBC7BBA" w:tentative="1">
      <w:start w:val="1"/>
      <w:numFmt w:val="bullet"/>
      <w:lvlText w:val=""/>
      <w:lvlPicBulletId w:val="0"/>
      <w:lvlJc w:val="left"/>
      <w:pPr>
        <w:tabs>
          <w:tab w:val="num" w:pos="2160"/>
        </w:tabs>
        <w:ind w:left="2160" w:hanging="360"/>
      </w:pPr>
      <w:rPr>
        <w:rFonts w:ascii="Symbol" w:hAnsi="Symbol" w:hint="default"/>
      </w:rPr>
    </w:lvl>
    <w:lvl w:ilvl="3" w:tplc="2578B47A" w:tentative="1">
      <w:start w:val="1"/>
      <w:numFmt w:val="bullet"/>
      <w:lvlText w:val=""/>
      <w:lvlPicBulletId w:val="0"/>
      <w:lvlJc w:val="left"/>
      <w:pPr>
        <w:tabs>
          <w:tab w:val="num" w:pos="2880"/>
        </w:tabs>
        <w:ind w:left="2880" w:hanging="360"/>
      </w:pPr>
      <w:rPr>
        <w:rFonts w:ascii="Symbol" w:hAnsi="Symbol" w:hint="default"/>
      </w:rPr>
    </w:lvl>
    <w:lvl w:ilvl="4" w:tplc="5F884552" w:tentative="1">
      <w:start w:val="1"/>
      <w:numFmt w:val="bullet"/>
      <w:lvlText w:val=""/>
      <w:lvlPicBulletId w:val="0"/>
      <w:lvlJc w:val="left"/>
      <w:pPr>
        <w:tabs>
          <w:tab w:val="num" w:pos="3600"/>
        </w:tabs>
        <w:ind w:left="3600" w:hanging="360"/>
      </w:pPr>
      <w:rPr>
        <w:rFonts w:ascii="Symbol" w:hAnsi="Symbol" w:hint="default"/>
      </w:rPr>
    </w:lvl>
    <w:lvl w:ilvl="5" w:tplc="CF14E5C0" w:tentative="1">
      <w:start w:val="1"/>
      <w:numFmt w:val="bullet"/>
      <w:lvlText w:val=""/>
      <w:lvlPicBulletId w:val="0"/>
      <w:lvlJc w:val="left"/>
      <w:pPr>
        <w:tabs>
          <w:tab w:val="num" w:pos="4320"/>
        </w:tabs>
        <w:ind w:left="4320" w:hanging="360"/>
      </w:pPr>
      <w:rPr>
        <w:rFonts w:ascii="Symbol" w:hAnsi="Symbol" w:hint="default"/>
      </w:rPr>
    </w:lvl>
    <w:lvl w:ilvl="6" w:tplc="BC4426DC" w:tentative="1">
      <w:start w:val="1"/>
      <w:numFmt w:val="bullet"/>
      <w:lvlText w:val=""/>
      <w:lvlPicBulletId w:val="0"/>
      <w:lvlJc w:val="left"/>
      <w:pPr>
        <w:tabs>
          <w:tab w:val="num" w:pos="5040"/>
        </w:tabs>
        <w:ind w:left="5040" w:hanging="360"/>
      </w:pPr>
      <w:rPr>
        <w:rFonts w:ascii="Symbol" w:hAnsi="Symbol" w:hint="default"/>
      </w:rPr>
    </w:lvl>
    <w:lvl w:ilvl="7" w:tplc="2E60A108" w:tentative="1">
      <w:start w:val="1"/>
      <w:numFmt w:val="bullet"/>
      <w:lvlText w:val=""/>
      <w:lvlPicBulletId w:val="0"/>
      <w:lvlJc w:val="left"/>
      <w:pPr>
        <w:tabs>
          <w:tab w:val="num" w:pos="5760"/>
        </w:tabs>
        <w:ind w:left="5760" w:hanging="360"/>
      </w:pPr>
      <w:rPr>
        <w:rFonts w:ascii="Symbol" w:hAnsi="Symbol" w:hint="default"/>
      </w:rPr>
    </w:lvl>
    <w:lvl w:ilvl="8" w:tplc="60EA5E4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8DC1E97"/>
    <w:multiLevelType w:val="multilevel"/>
    <w:tmpl w:val="6986CC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70E98"/>
    <w:multiLevelType w:val="multilevel"/>
    <w:tmpl w:val="C49E7F9E"/>
    <w:lvl w:ilvl="0">
      <w:start w:val="1"/>
      <w:numFmt w:val="decimal"/>
      <w:lvlText w:val="%1."/>
      <w:lvlJc w:val="left"/>
      <w:pPr>
        <w:ind w:left="720" w:hanging="360"/>
      </w:pPr>
      <w:rPr>
        <w:rFonts w:hint="default"/>
        <w:b/>
        <w:sz w:val="22"/>
      </w:rPr>
    </w:lvl>
    <w:lvl w:ilvl="1">
      <w:start w:val="6"/>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E86B76"/>
    <w:multiLevelType w:val="hybridMultilevel"/>
    <w:tmpl w:val="C94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5490"/>
    <w:multiLevelType w:val="multilevel"/>
    <w:tmpl w:val="CA3019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D2458"/>
    <w:multiLevelType w:val="multilevel"/>
    <w:tmpl w:val="443E5C82"/>
    <w:lvl w:ilvl="0">
      <w:start w:val="1"/>
      <w:numFmt w:val="decimal"/>
      <w:lvlText w:val="%1."/>
      <w:lvlJc w:val="left"/>
      <w:pPr>
        <w:ind w:left="720" w:hanging="360"/>
      </w:pPr>
      <w:rPr>
        <w:rFonts w:hint="default"/>
      </w:rPr>
    </w:lvl>
    <w:lvl w:ilvl="1">
      <w:start w:val="1"/>
      <w:numFmt w:val="decimal"/>
      <w:isLgl/>
      <w:lvlText w:val="%1.%2"/>
      <w:lvlJc w:val="left"/>
      <w:pPr>
        <w:ind w:left="2205" w:hanging="40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0">
    <w:nsid w:val="51433705"/>
    <w:multiLevelType w:val="hybridMultilevel"/>
    <w:tmpl w:val="18C460A4"/>
    <w:lvl w:ilvl="0" w:tplc="D4CE7CFE">
      <w:start w:val="1"/>
      <w:numFmt w:val="bullet"/>
      <w:lvlText w:val=""/>
      <w:lvlPicBulletId w:val="0"/>
      <w:lvlJc w:val="left"/>
      <w:pPr>
        <w:tabs>
          <w:tab w:val="num" w:pos="720"/>
        </w:tabs>
        <w:ind w:left="720" w:hanging="360"/>
      </w:pPr>
      <w:rPr>
        <w:rFonts w:ascii="Symbol" w:hAnsi="Symbol" w:hint="default"/>
      </w:rPr>
    </w:lvl>
    <w:lvl w:ilvl="1" w:tplc="9E8AB010" w:tentative="1">
      <w:start w:val="1"/>
      <w:numFmt w:val="bullet"/>
      <w:lvlText w:val=""/>
      <w:lvlPicBulletId w:val="0"/>
      <w:lvlJc w:val="left"/>
      <w:pPr>
        <w:tabs>
          <w:tab w:val="num" w:pos="1440"/>
        </w:tabs>
        <w:ind w:left="1440" w:hanging="360"/>
      </w:pPr>
      <w:rPr>
        <w:rFonts w:ascii="Symbol" w:hAnsi="Symbol" w:hint="default"/>
      </w:rPr>
    </w:lvl>
    <w:lvl w:ilvl="2" w:tplc="FC96AC3A" w:tentative="1">
      <w:start w:val="1"/>
      <w:numFmt w:val="bullet"/>
      <w:lvlText w:val=""/>
      <w:lvlPicBulletId w:val="0"/>
      <w:lvlJc w:val="left"/>
      <w:pPr>
        <w:tabs>
          <w:tab w:val="num" w:pos="2160"/>
        </w:tabs>
        <w:ind w:left="2160" w:hanging="360"/>
      </w:pPr>
      <w:rPr>
        <w:rFonts w:ascii="Symbol" w:hAnsi="Symbol" w:hint="default"/>
      </w:rPr>
    </w:lvl>
    <w:lvl w:ilvl="3" w:tplc="D0444FF0" w:tentative="1">
      <w:start w:val="1"/>
      <w:numFmt w:val="bullet"/>
      <w:lvlText w:val=""/>
      <w:lvlPicBulletId w:val="0"/>
      <w:lvlJc w:val="left"/>
      <w:pPr>
        <w:tabs>
          <w:tab w:val="num" w:pos="2880"/>
        </w:tabs>
        <w:ind w:left="2880" w:hanging="360"/>
      </w:pPr>
      <w:rPr>
        <w:rFonts w:ascii="Symbol" w:hAnsi="Symbol" w:hint="default"/>
      </w:rPr>
    </w:lvl>
    <w:lvl w:ilvl="4" w:tplc="318AED06" w:tentative="1">
      <w:start w:val="1"/>
      <w:numFmt w:val="bullet"/>
      <w:lvlText w:val=""/>
      <w:lvlPicBulletId w:val="0"/>
      <w:lvlJc w:val="left"/>
      <w:pPr>
        <w:tabs>
          <w:tab w:val="num" w:pos="3600"/>
        </w:tabs>
        <w:ind w:left="3600" w:hanging="360"/>
      </w:pPr>
      <w:rPr>
        <w:rFonts w:ascii="Symbol" w:hAnsi="Symbol" w:hint="default"/>
      </w:rPr>
    </w:lvl>
    <w:lvl w:ilvl="5" w:tplc="C84ED294" w:tentative="1">
      <w:start w:val="1"/>
      <w:numFmt w:val="bullet"/>
      <w:lvlText w:val=""/>
      <w:lvlPicBulletId w:val="0"/>
      <w:lvlJc w:val="left"/>
      <w:pPr>
        <w:tabs>
          <w:tab w:val="num" w:pos="4320"/>
        </w:tabs>
        <w:ind w:left="4320" w:hanging="360"/>
      </w:pPr>
      <w:rPr>
        <w:rFonts w:ascii="Symbol" w:hAnsi="Symbol" w:hint="default"/>
      </w:rPr>
    </w:lvl>
    <w:lvl w:ilvl="6" w:tplc="13783AEA" w:tentative="1">
      <w:start w:val="1"/>
      <w:numFmt w:val="bullet"/>
      <w:lvlText w:val=""/>
      <w:lvlPicBulletId w:val="0"/>
      <w:lvlJc w:val="left"/>
      <w:pPr>
        <w:tabs>
          <w:tab w:val="num" w:pos="5040"/>
        </w:tabs>
        <w:ind w:left="5040" w:hanging="360"/>
      </w:pPr>
      <w:rPr>
        <w:rFonts w:ascii="Symbol" w:hAnsi="Symbol" w:hint="default"/>
      </w:rPr>
    </w:lvl>
    <w:lvl w:ilvl="7" w:tplc="B1405576" w:tentative="1">
      <w:start w:val="1"/>
      <w:numFmt w:val="bullet"/>
      <w:lvlText w:val=""/>
      <w:lvlPicBulletId w:val="0"/>
      <w:lvlJc w:val="left"/>
      <w:pPr>
        <w:tabs>
          <w:tab w:val="num" w:pos="5760"/>
        </w:tabs>
        <w:ind w:left="5760" w:hanging="360"/>
      </w:pPr>
      <w:rPr>
        <w:rFonts w:ascii="Symbol" w:hAnsi="Symbol" w:hint="default"/>
      </w:rPr>
    </w:lvl>
    <w:lvl w:ilvl="8" w:tplc="2440FD1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2F11DC8"/>
    <w:multiLevelType w:val="multilevel"/>
    <w:tmpl w:val="65C0D4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590D42"/>
    <w:multiLevelType w:val="hybridMultilevel"/>
    <w:tmpl w:val="B1FCA10A"/>
    <w:lvl w:ilvl="0" w:tplc="6E923392">
      <w:start w:val="1"/>
      <w:numFmt w:val="bullet"/>
      <w:lvlText w:val=""/>
      <w:lvlPicBulletId w:val="1"/>
      <w:lvlJc w:val="left"/>
      <w:pPr>
        <w:tabs>
          <w:tab w:val="num" w:pos="720"/>
        </w:tabs>
        <w:ind w:left="720" w:hanging="360"/>
      </w:pPr>
      <w:rPr>
        <w:rFonts w:ascii="Symbol" w:hAnsi="Symbol" w:hint="default"/>
      </w:rPr>
    </w:lvl>
    <w:lvl w:ilvl="1" w:tplc="E8F235C8" w:tentative="1">
      <w:start w:val="1"/>
      <w:numFmt w:val="bullet"/>
      <w:lvlText w:val=""/>
      <w:lvlPicBulletId w:val="1"/>
      <w:lvlJc w:val="left"/>
      <w:pPr>
        <w:tabs>
          <w:tab w:val="num" w:pos="1440"/>
        </w:tabs>
        <w:ind w:left="1440" w:hanging="360"/>
      </w:pPr>
      <w:rPr>
        <w:rFonts w:ascii="Symbol" w:hAnsi="Symbol" w:hint="default"/>
      </w:rPr>
    </w:lvl>
    <w:lvl w:ilvl="2" w:tplc="BAD07068" w:tentative="1">
      <w:start w:val="1"/>
      <w:numFmt w:val="bullet"/>
      <w:lvlText w:val=""/>
      <w:lvlPicBulletId w:val="1"/>
      <w:lvlJc w:val="left"/>
      <w:pPr>
        <w:tabs>
          <w:tab w:val="num" w:pos="2160"/>
        </w:tabs>
        <w:ind w:left="2160" w:hanging="360"/>
      </w:pPr>
      <w:rPr>
        <w:rFonts w:ascii="Symbol" w:hAnsi="Symbol" w:hint="default"/>
      </w:rPr>
    </w:lvl>
    <w:lvl w:ilvl="3" w:tplc="D59C57D4" w:tentative="1">
      <w:start w:val="1"/>
      <w:numFmt w:val="bullet"/>
      <w:lvlText w:val=""/>
      <w:lvlPicBulletId w:val="1"/>
      <w:lvlJc w:val="left"/>
      <w:pPr>
        <w:tabs>
          <w:tab w:val="num" w:pos="2880"/>
        </w:tabs>
        <w:ind w:left="2880" w:hanging="360"/>
      </w:pPr>
      <w:rPr>
        <w:rFonts w:ascii="Symbol" w:hAnsi="Symbol" w:hint="default"/>
      </w:rPr>
    </w:lvl>
    <w:lvl w:ilvl="4" w:tplc="EE028A72" w:tentative="1">
      <w:start w:val="1"/>
      <w:numFmt w:val="bullet"/>
      <w:lvlText w:val=""/>
      <w:lvlPicBulletId w:val="1"/>
      <w:lvlJc w:val="left"/>
      <w:pPr>
        <w:tabs>
          <w:tab w:val="num" w:pos="3600"/>
        </w:tabs>
        <w:ind w:left="3600" w:hanging="360"/>
      </w:pPr>
      <w:rPr>
        <w:rFonts w:ascii="Symbol" w:hAnsi="Symbol" w:hint="default"/>
      </w:rPr>
    </w:lvl>
    <w:lvl w:ilvl="5" w:tplc="D820EDC8" w:tentative="1">
      <w:start w:val="1"/>
      <w:numFmt w:val="bullet"/>
      <w:lvlText w:val=""/>
      <w:lvlPicBulletId w:val="1"/>
      <w:lvlJc w:val="left"/>
      <w:pPr>
        <w:tabs>
          <w:tab w:val="num" w:pos="4320"/>
        </w:tabs>
        <w:ind w:left="4320" w:hanging="360"/>
      </w:pPr>
      <w:rPr>
        <w:rFonts w:ascii="Symbol" w:hAnsi="Symbol" w:hint="default"/>
      </w:rPr>
    </w:lvl>
    <w:lvl w:ilvl="6" w:tplc="AD041F6E" w:tentative="1">
      <w:start w:val="1"/>
      <w:numFmt w:val="bullet"/>
      <w:lvlText w:val=""/>
      <w:lvlPicBulletId w:val="1"/>
      <w:lvlJc w:val="left"/>
      <w:pPr>
        <w:tabs>
          <w:tab w:val="num" w:pos="5040"/>
        </w:tabs>
        <w:ind w:left="5040" w:hanging="360"/>
      </w:pPr>
      <w:rPr>
        <w:rFonts w:ascii="Symbol" w:hAnsi="Symbol" w:hint="default"/>
      </w:rPr>
    </w:lvl>
    <w:lvl w:ilvl="7" w:tplc="0D20FA26" w:tentative="1">
      <w:start w:val="1"/>
      <w:numFmt w:val="bullet"/>
      <w:lvlText w:val=""/>
      <w:lvlPicBulletId w:val="1"/>
      <w:lvlJc w:val="left"/>
      <w:pPr>
        <w:tabs>
          <w:tab w:val="num" w:pos="5760"/>
        </w:tabs>
        <w:ind w:left="5760" w:hanging="360"/>
      </w:pPr>
      <w:rPr>
        <w:rFonts w:ascii="Symbol" w:hAnsi="Symbol" w:hint="default"/>
      </w:rPr>
    </w:lvl>
    <w:lvl w:ilvl="8" w:tplc="1974005C" w:tentative="1">
      <w:start w:val="1"/>
      <w:numFmt w:val="bullet"/>
      <w:lvlText w:val=""/>
      <w:lvlPicBulletId w:val="1"/>
      <w:lvlJc w:val="left"/>
      <w:pPr>
        <w:tabs>
          <w:tab w:val="num" w:pos="6480"/>
        </w:tabs>
        <w:ind w:left="6480" w:hanging="360"/>
      </w:pPr>
      <w:rPr>
        <w:rFonts w:ascii="Symbol" w:hAnsi="Symbol" w:hint="default"/>
      </w:rPr>
    </w:lvl>
  </w:abstractNum>
  <w:abstractNum w:abstractNumId="23">
    <w:nsid w:val="55862BFF"/>
    <w:multiLevelType w:val="multilevel"/>
    <w:tmpl w:val="3B2EC4E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90297F"/>
    <w:multiLevelType w:val="hybridMultilevel"/>
    <w:tmpl w:val="3560219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nsid w:val="579D6A2A"/>
    <w:multiLevelType w:val="hybridMultilevel"/>
    <w:tmpl w:val="24AAE370"/>
    <w:lvl w:ilvl="0" w:tplc="377AC5F0">
      <w:start w:val="4"/>
      <w:numFmt w:val="decimal"/>
      <w:lvlText w:val="%1."/>
      <w:lvlJc w:val="left"/>
      <w:pPr>
        <w:ind w:left="720" w:hanging="360"/>
      </w:pPr>
      <w:rPr>
        <w:rFonts w:ascii="Arial" w:hAnsi="Arial" w:cs="Arial"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A4DDD"/>
    <w:multiLevelType w:val="hybridMultilevel"/>
    <w:tmpl w:val="AB927E2A"/>
    <w:lvl w:ilvl="0" w:tplc="9102A34C">
      <w:start w:val="1"/>
      <w:numFmt w:val="bullet"/>
      <w:lvlText w:val=""/>
      <w:lvlPicBulletId w:val="0"/>
      <w:lvlJc w:val="left"/>
      <w:pPr>
        <w:tabs>
          <w:tab w:val="num" w:pos="720"/>
        </w:tabs>
        <w:ind w:left="720" w:hanging="360"/>
      </w:pPr>
      <w:rPr>
        <w:rFonts w:ascii="Symbol" w:hAnsi="Symbol" w:hint="default"/>
      </w:rPr>
    </w:lvl>
    <w:lvl w:ilvl="1" w:tplc="2B6C333E" w:tentative="1">
      <w:start w:val="1"/>
      <w:numFmt w:val="bullet"/>
      <w:lvlText w:val=""/>
      <w:lvlPicBulletId w:val="0"/>
      <w:lvlJc w:val="left"/>
      <w:pPr>
        <w:tabs>
          <w:tab w:val="num" w:pos="1440"/>
        </w:tabs>
        <w:ind w:left="1440" w:hanging="360"/>
      </w:pPr>
      <w:rPr>
        <w:rFonts w:ascii="Symbol" w:hAnsi="Symbol" w:hint="default"/>
      </w:rPr>
    </w:lvl>
    <w:lvl w:ilvl="2" w:tplc="4CBEA5CE" w:tentative="1">
      <w:start w:val="1"/>
      <w:numFmt w:val="bullet"/>
      <w:lvlText w:val=""/>
      <w:lvlPicBulletId w:val="0"/>
      <w:lvlJc w:val="left"/>
      <w:pPr>
        <w:tabs>
          <w:tab w:val="num" w:pos="2160"/>
        </w:tabs>
        <w:ind w:left="2160" w:hanging="360"/>
      </w:pPr>
      <w:rPr>
        <w:rFonts w:ascii="Symbol" w:hAnsi="Symbol" w:hint="default"/>
      </w:rPr>
    </w:lvl>
    <w:lvl w:ilvl="3" w:tplc="6B003886" w:tentative="1">
      <w:start w:val="1"/>
      <w:numFmt w:val="bullet"/>
      <w:lvlText w:val=""/>
      <w:lvlPicBulletId w:val="0"/>
      <w:lvlJc w:val="left"/>
      <w:pPr>
        <w:tabs>
          <w:tab w:val="num" w:pos="2880"/>
        </w:tabs>
        <w:ind w:left="2880" w:hanging="360"/>
      </w:pPr>
      <w:rPr>
        <w:rFonts w:ascii="Symbol" w:hAnsi="Symbol" w:hint="default"/>
      </w:rPr>
    </w:lvl>
    <w:lvl w:ilvl="4" w:tplc="D9AC2ED0" w:tentative="1">
      <w:start w:val="1"/>
      <w:numFmt w:val="bullet"/>
      <w:lvlText w:val=""/>
      <w:lvlPicBulletId w:val="0"/>
      <w:lvlJc w:val="left"/>
      <w:pPr>
        <w:tabs>
          <w:tab w:val="num" w:pos="3600"/>
        </w:tabs>
        <w:ind w:left="3600" w:hanging="360"/>
      </w:pPr>
      <w:rPr>
        <w:rFonts w:ascii="Symbol" w:hAnsi="Symbol" w:hint="default"/>
      </w:rPr>
    </w:lvl>
    <w:lvl w:ilvl="5" w:tplc="54D87374" w:tentative="1">
      <w:start w:val="1"/>
      <w:numFmt w:val="bullet"/>
      <w:lvlText w:val=""/>
      <w:lvlPicBulletId w:val="0"/>
      <w:lvlJc w:val="left"/>
      <w:pPr>
        <w:tabs>
          <w:tab w:val="num" w:pos="4320"/>
        </w:tabs>
        <w:ind w:left="4320" w:hanging="360"/>
      </w:pPr>
      <w:rPr>
        <w:rFonts w:ascii="Symbol" w:hAnsi="Symbol" w:hint="default"/>
      </w:rPr>
    </w:lvl>
    <w:lvl w:ilvl="6" w:tplc="AFB68FA4" w:tentative="1">
      <w:start w:val="1"/>
      <w:numFmt w:val="bullet"/>
      <w:lvlText w:val=""/>
      <w:lvlPicBulletId w:val="0"/>
      <w:lvlJc w:val="left"/>
      <w:pPr>
        <w:tabs>
          <w:tab w:val="num" w:pos="5040"/>
        </w:tabs>
        <w:ind w:left="5040" w:hanging="360"/>
      </w:pPr>
      <w:rPr>
        <w:rFonts w:ascii="Symbol" w:hAnsi="Symbol" w:hint="default"/>
      </w:rPr>
    </w:lvl>
    <w:lvl w:ilvl="7" w:tplc="2D9E5276" w:tentative="1">
      <w:start w:val="1"/>
      <w:numFmt w:val="bullet"/>
      <w:lvlText w:val=""/>
      <w:lvlPicBulletId w:val="0"/>
      <w:lvlJc w:val="left"/>
      <w:pPr>
        <w:tabs>
          <w:tab w:val="num" w:pos="5760"/>
        </w:tabs>
        <w:ind w:left="5760" w:hanging="360"/>
      </w:pPr>
      <w:rPr>
        <w:rFonts w:ascii="Symbol" w:hAnsi="Symbol" w:hint="default"/>
      </w:rPr>
    </w:lvl>
    <w:lvl w:ilvl="8" w:tplc="CC28A1D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BD840D9"/>
    <w:multiLevelType w:val="multilevel"/>
    <w:tmpl w:val="1CE269AE"/>
    <w:lvl w:ilvl="0">
      <w:start w:val="2"/>
      <w:numFmt w:val="decimal"/>
      <w:lvlText w:val="%1"/>
      <w:lvlJc w:val="left"/>
      <w:pPr>
        <w:ind w:left="480" w:hanging="480"/>
      </w:pPr>
      <w:rPr>
        <w:rFonts w:hint="default"/>
      </w:rPr>
    </w:lvl>
    <w:lvl w:ilvl="1">
      <w:start w:val="5"/>
      <w:numFmt w:val="decimal"/>
      <w:lvlText w:val="%1.%2"/>
      <w:lvlJc w:val="left"/>
      <w:pPr>
        <w:ind w:left="99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8">
    <w:nsid w:val="5CE21FA7"/>
    <w:multiLevelType w:val="multilevel"/>
    <w:tmpl w:val="EABA8972"/>
    <w:lvl w:ilvl="0">
      <w:start w:val="2"/>
      <w:numFmt w:val="decimal"/>
      <w:lvlText w:val="%1"/>
      <w:lvlJc w:val="left"/>
      <w:pPr>
        <w:ind w:left="360" w:hanging="360"/>
      </w:pPr>
      <w:rPr>
        <w:rFonts w:hint="default"/>
      </w:rPr>
    </w:lvl>
    <w:lvl w:ilvl="1">
      <w:start w:val="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nsid w:val="62E23BFE"/>
    <w:multiLevelType w:val="multilevel"/>
    <w:tmpl w:val="9EB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C6606"/>
    <w:multiLevelType w:val="hybridMultilevel"/>
    <w:tmpl w:val="911A35B6"/>
    <w:lvl w:ilvl="0" w:tplc="DC0A2510">
      <w:start w:val="1"/>
      <w:numFmt w:val="bullet"/>
      <w:lvlText w:val=""/>
      <w:lvlPicBulletId w:val="0"/>
      <w:lvlJc w:val="left"/>
      <w:pPr>
        <w:tabs>
          <w:tab w:val="num" w:pos="720"/>
        </w:tabs>
        <w:ind w:left="720" w:hanging="360"/>
      </w:pPr>
      <w:rPr>
        <w:rFonts w:ascii="Symbol" w:hAnsi="Symbol" w:hint="default"/>
      </w:rPr>
    </w:lvl>
    <w:lvl w:ilvl="1" w:tplc="4EA807F8" w:tentative="1">
      <w:start w:val="1"/>
      <w:numFmt w:val="bullet"/>
      <w:lvlText w:val=""/>
      <w:lvlPicBulletId w:val="0"/>
      <w:lvlJc w:val="left"/>
      <w:pPr>
        <w:tabs>
          <w:tab w:val="num" w:pos="1440"/>
        </w:tabs>
        <w:ind w:left="1440" w:hanging="360"/>
      </w:pPr>
      <w:rPr>
        <w:rFonts w:ascii="Symbol" w:hAnsi="Symbol" w:hint="default"/>
      </w:rPr>
    </w:lvl>
    <w:lvl w:ilvl="2" w:tplc="185E13D2" w:tentative="1">
      <w:start w:val="1"/>
      <w:numFmt w:val="bullet"/>
      <w:lvlText w:val=""/>
      <w:lvlPicBulletId w:val="0"/>
      <w:lvlJc w:val="left"/>
      <w:pPr>
        <w:tabs>
          <w:tab w:val="num" w:pos="2160"/>
        </w:tabs>
        <w:ind w:left="2160" w:hanging="360"/>
      </w:pPr>
      <w:rPr>
        <w:rFonts w:ascii="Symbol" w:hAnsi="Symbol" w:hint="default"/>
      </w:rPr>
    </w:lvl>
    <w:lvl w:ilvl="3" w:tplc="ACFCEC6E" w:tentative="1">
      <w:start w:val="1"/>
      <w:numFmt w:val="bullet"/>
      <w:lvlText w:val=""/>
      <w:lvlPicBulletId w:val="0"/>
      <w:lvlJc w:val="left"/>
      <w:pPr>
        <w:tabs>
          <w:tab w:val="num" w:pos="2880"/>
        </w:tabs>
        <w:ind w:left="2880" w:hanging="360"/>
      </w:pPr>
      <w:rPr>
        <w:rFonts w:ascii="Symbol" w:hAnsi="Symbol" w:hint="default"/>
      </w:rPr>
    </w:lvl>
    <w:lvl w:ilvl="4" w:tplc="B5C84382" w:tentative="1">
      <w:start w:val="1"/>
      <w:numFmt w:val="bullet"/>
      <w:lvlText w:val=""/>
      <w:lvlPicBulletId w:val="0"/>
      <w:lvlJc w:val="left"/>
      <w:pPr>
        <w:tabs>
          <w:tab w:val="num" w:pos="3600"/>
        </w:tabs>
        <w:ind w:left="3600" w:hanging="360"/>
      </w:pPr>
      <w:rPr>
        <w:rFonts w:ascii="Symbol" w:hAnsi="Symbol" w:hint="default"/>
      </w:rPr>
    </w:lvl>
    <w:lvl w:ilvl="5" w:tplc="2292C5BA" w:tentative="1">
      <w:start w:val="1"/>
      <w:numFmt w:val="bullet"/>
      <w:lvlText w:val=""/>
      <w:lvlPicBulletId w:val="0"/>
      <w:lvlJc w:val="left"/>
      <w:pPr>
        <w:tabs>
          <w:tab w:val="num" w:pos="4320"/>
        </w:tabs>
        <w:ind w:left="4320" w:hanging="360"/>
      </w:pPr>
      <w:rPr>
        <w:rFonts w:ascii="Symbol" w:hAnsi="Symbol" w:hint="default"/>
      </w:rPr>
    </w:lvl>
    <w:lvl w:ilvl="6" w:tplc="173220EE" w:tentative="1">
      <w:start w:val="1"/>
      <w:numFmt w:val="bullet"/>
      <w:lvlText w:val=""/>
      <w:lvlPicBulletId w:val="0"/>
      <w:lvlJc w:val="left"/>
      <w:pPr>
        <w:tabs>
          <w:tab w:val="num" w:pos="5040"/>
        </w:tabs>
        <w:ind w:left="5040" w:hanging="360"/>
      </w:pPr>
      <w:rPr>
        <w:rFonts w:ascii="Symbol" w:hAnsi="Symbol" w:hint="default"/>
      </w:rPr>
    </w:lvl>
    <w:lvl w:ilvl="7" w:tplc="C03AF072" w:tentative="1">
      <w:start w:val="1"/>
      <w:numFmt w:val="bullet"/>
      <w:lvlText w:val=""/>
      <w:lvlPicBulletId w:val="0"/>
      <w:lvlJc w:val="left"/>
      <w:pPr>
        <w:tabs>
          <w:tab w:val="num" w:pos="5760"/>
        </w:tabs>
        <w:ind w:left="5760" w:hanging="360"/>
      </w:pPr>
      <w:rPr>
        <w:rFonts w:ascii="Symbol" w:hAnsi="Symbol" w:hint="default"/>
      </w:rPr>
    </w:lvl>
    <w:lvl w:ilvl="8" w:tplc="FE34BEE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554164A"/>
    <w:multiLevelType w:val="multilevel"/>
    <w:tmpl w:val="9FA041D4"/>
    <w:lvl w:ilvl="0">
      <w:start w:val="2"/>
      <w:numFmt w:val="decimal"/>
      <w:lvlText w:val="%1"/>
      <w:lvlJc w:val="left"/>
      <w:pPr>
        <w:ind w:left="435" w:hanging="435"/>
      </w:pPr>
      <w:rPr>
        <w:rFonts w:hint="default"/>
      </w:rPr>
    </w:lvl>
    <w:lvl w:ilvl="1">
      <w:start w:val="5"/>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2">
    <w:nsid w:val="655F4193"/>
    <w:multiLevelType w:val="multilevel"/>
    <w:tmpl w:val="EA4C1244"/>
    <w:lvl w:ilvl="0">
      <w:start w:val="2"/>
      <w:numFmt w:val="decimal"/>
      <w:lvlText w:val="%1"/>
      <w:lvlJc w:val="left"/>
      <w:pPr>
        <w:ind w:left="435" w:hanging="435"/>
      </w:pPr>
      <w:rPr>
        <w:rFonts w:hint="default"/>
      </w:rPr>
    </w:lvl>
    <w:lvl w:ilvl="1">
      <w:start w:val="5"/>
      <w:numFmt w:val="decimal"/>
      <w:lvlText w:val="%1.%2"/>
      <w:lvlJc w:val="left"/>
      <w:pPr>
        <w:ind w:left="1192" w:hanging="435"/>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3">
    <w:nsid w:val="68D16682"/>
    <w:multiLevelType w:val="hybridMultilevel"/>
    <w:tmpl w:val="AE709A74"/>
    <w:lvl w:ilvl="0" w:tplc="F3687264">
      <w:start w:val="1"/>
      <w:numFmt w:val="bullet"/>
      <w:lvlText w:val=""/>
      <w:lvlPicBulletId w:val="0"/>
      <w:lvlJc w:val="left"/>
      <w:pPr>
        <w:tabs>
          <w:tab w:val="num" w:pos="720"/>
        </w:tabs>
        <w:ind w:left="720" w:hanging="360"/>
      </w:pPr>
      <w:rPr>
        <w:rFonts w:ascii="Symbol" w:hAnsi="Symbol" w:hint="default"/>
      </w:rPr>
    </w:lvl>
    <w:lvl w:ilvl="1" w:tplc="03563A54" w:tentative="1">
      <w:start w:val="1"/>
      <w:numFmt w:val="bullet"/>
      <w:lvlText w:val=""/>
      <w:lvlPicBulletId w:val="0"/>
      <w:lvlJc w:val="left"/>
      <w:pPr>
        <w:tabs>
          <w:tab w:val="num" w:pos="1440"/>
        </w:tabs>
        <w:ind w:left="1440" w:hanging="360"/>
      </w:pPr>
      <w:rPr>
        <w:rFonts w:ascii="Symbol" w:hAnsi="Symbol" w:hint="default"/>
      </w:rPr>
    </w:lvl>
    <w:lvl w:ilvl="2" w:tplc="1E2246A2" w:tentative="1">
      <w:start w:val="1"/>
      <w:numFmt w:val="bullet"/>
      <w:lvlText w:val=""/>
      <w:lvlPicBulletId w:val="0"/>
      <w:lvlJc w:val="left"/>
      <w:pPr>
        <w:tabs>
          <w:tab w:val="num" w:pos="2160"/>
        </w:tabs>
        <w:ind w:left="2160" w:hanging="360"/>
      </w:pPr>
      <w:rPr>
        <w:rFonts w:ascii="Symbol" w:hAnsi="Symbol" w:hint="default"/>
      </w:rPr>
    </w:lvl>
    <w:lvl w:ilvl="3" w:tplc="33F826CE" w:tentative="1">
      <w:start w:val="1"/>
      <w:numFmt w:val="bullet"/>
      <w:lvlText w:val=""/>
      <w:lvlPicBulletId w:val="0"/>
      <w:lvlJc w:val="left"/>
      <w:pPr>
        <w:tabs>
          <w:tab w:val="num" w:pos="2880"/>
        </w:tabs>
        <w:ind w:left="2880" w:hanging="360"/>
      </w:pPr>
      <w:rPr>
        <w:rFonts w:ascii="Symbol" w:hAnsi="Symbol" w:hint="default"/>
      </w:rPr>
    </w:lvl>
    <w:lvl w:ilvl="4" w:tplc="2856EDE2" w:tentative="1">
      <w:start w:val="1"/>
      <w:numFmt w:val="bullet"/>
      <w:lvlText w:val=""/>
      <w:lvlPicBulletId w:val="0"/>
      <w:lvlJc w:val="left"/>
      <w:pPr>
        <w:tabs>
          <w:tab w:val="num" w:pos="3600"/>
        </w:tabs>
        <w:ind w:left="3600" w:hanging="360"/>
      </w:pPr>
      <w:rPr>
        <w:rFonts w:ascii="Symbol" w:hAnsi="Symbol" w:hint="default"/>
      </w:rPr>
    </w:lvl>
    <w:lvl w:ilvl="5" w:tplc="A03EFC96" w:tentative="1">
      <w:start w:val="1"/>
      <w:numFmt w:val="bullet"/>
      <w:lvlText w:val=""/>
      <w:lvlPicBulletId w:val="0"/>
      <w:lvlJc w:val="left"/>
      <w:pPr>
        <w:tabs>
          <w:tab w:val="num" w:pos="4320"/>
        </w:tabs>
        <w:ind w:left="4320" w:hanging="360"/>
      </w:pPr>
      <w:rPr>
        <w:rFonts w:ascii="Symbol" w:hAnsi="Symbol" w:hint="default"/>
      </w:rPr>
    </w:lvl>
    <w:lvl w:ilvl="6" w:tplc="BA40D9BA" w:tentative="1">
      <w:start w:val="1"/>
      <w:numFmt w:val="bullet"/>
      <w:lvlText w:val=""/>
      <w:lvlPicBulletId w:val="0"/>
      <w:lvlJc w:val="left"/>
      <w:pPr>
        <w:tabs>
          <w:tab w:val="num" w:pos="5040"/>
        </w:tabs>
        <w:ind w:left="5040" w:hanging="360"/>
      </w:pPr>
      <w:rPr>
        <w:rFonts w:ascii="Symbol" w:hAnsi="Symbol" w:hint="default"/>
      </w:rPr>
    </w:lvl>
    <w:lvl w:ilvl="7" w:tplc="3D3CAAC0" w:tentative="1">
      <w:start w:val="1"/>
      <w:numFmt w:val="bullet"/>
      <w:lvlText w:val=""/>
      <w:lvlPicBulletId w:val="0"/>
      <w:lvlJc w:val="left"/>
      <w:pPr>
        <w:tabs>
          <w:tab w:val="num" w:pos="5760"/>
        </w:tabs>
        <w:ind w:left="5760" w:hanging="360"/>
      </w:pPr>
      <w:rPr>
        <w:rFonts w:ascii="Symbol" w:hAnsi="Symbol" w:hint="default"/>
      </w:rPr>
    </w:lvl>
    <w:lvl w:ilvl="8" w:tplc="2AA2EEB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BAF725C"/>
    <w:multiLevelType w:val="hybridMultilevel"/>
    <w:tmpl w:val="F04656E4"/>
    <w:lvl w:ilvl="0" w:tplc="0409000B">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5">
    <w:nsid w:val="6BE86810"/>
    <w:multiLevelType w:val="multilevel"/>
    <w:tmpl w:val="1B90EC3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9B1B12"/>
    <w:multiLevelType w:val="hybridMultilevel"/>
    <w:tmpl w:val="A2C29490"/>
    <w:lvl w:ilvl="0" w:tplc="0486F344">
      <w:start w:val="3"/>
      <w:numFmt w:val="decimal"/>
      <w:lvlText w:val="%1."/>
      <w:lvlJc w:val="left"/>
      <w:pPr>
        <w:ind w:left="900" w:hanging="360"/>
      </w:pPr>
      <w:rPr>
        <w:rFonts w:asciiTheme="minorHAnsi" w:hAnsiTheme="minorHAnsi" w:cstheme="minorBidi" w:hint="default"/>
        <w:b/>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24"/>
  </w:num>
  <w:num w:numId="3">
    <w:abstractNumId w:val="6"/>
  </w:num>
  <w:num w:numId="4">
    <w:abstractNumId w:val="1"/>
  </w:num>
  <w:num w:numId="5">
    <w:abstractNumId w:val="34"/>
  </w:num>
  <w:num w:numId="6">
    <w:abstractNumId w:val="10"/>
  </w:num>
  <w:num w:numId="7">
    <w:abstractNumId w:val="14"/>
  </w:num>
  <w:num w:numId="8">
    <w:abstractNumId w:val="26"/>
  </w:num>
  <w:num w:numId="9">
    <w:abstractNumId w:val="13"/>
  </w:num>
  <w:num w:numId="10">
    <w:abstractNumId w:val="20"/>
  </w:num>
  <w:num w:numId="11">
    <w:abstractNumId w:val="0"/>
  </w:num>
  <w:num w:numId="12">
    <w:abstractNumId w:val="33"/>
  </w:num>
  <w:num w:numId="13">
    <w:abstractNumId w:val="30"/>
  </w:num>
  <w:num w:numId="14">
    <w:abstractNumId w:val="9"/>
  </w:num>
  <w:num w:numId="15">
    <w:abstractNumId w:val="22"/>
  </w:num>
  <w:num w:numId="16">
    <w:abstractNumId w:val="16"/>
  </w:num>
  <w:num w:numId="17">
    <w:abstractNumId w:val="25"/>
  </w:num>
  <w:num w:numId="18">
    <w:abstractNumId w:val="18"/>
  </w:num>
  <w:num w:numId="19">
    <w:abstractNumId w:val="5"/>
  </w:num>
  <w:num w:numId="20">
    <w:abstractNumId w:val="11"/>
  </w:num>
  <w:num w:numId="21">
    <w:abstractNumId w:val="19"/>
  </w:num>
  <w:num w:numId="22">
    <w:abstractNumId w:val="23"/>
  </w:num>
  <w:num w:numId="23">
    <w:abstractNumId w:val="36"/>
  </w:num>
  <w:num w:numId="24">
    <w:abstractNumId w:val="4"/>
  </w:num>
  <w:num w:numId="25">
    <w:abstractNumId w:val="31"/>
  </w:num>
  <w:num w:numId="26">
    <w:abstractNumId w:val="32"/>
  </w:num>
  <w:num w:numId="27">
    <w:abstractNumId w:val="3"/>
  </w:num>
  <w:num w:numId="28">
    <w:abstractNumId w:val="27"/>
  </w:num>
  <w:num w:numId="29">
    <w:abstractNumId w:val="15"/>
  </w:num>
  <w:num w:numId="30">
    <w:abstractNumId w:val="2"/>
  </w:num>
  <w:num w:numId="31">
    <w:abstractNumId w:val="35"/>
  </w:num>
  <w:num w:numId="32">
    <w:abstractNumId w:val="21"/>
  </w:num>
  <w:num w:numId="33">
    <w:abstractNumId w:val="28"/>
  </w:num>
  <w:num w:numId="34">
    <w:abstractNumId w:val="8"/>
  </w:num>
  <w:num w:numId="35">
    <w:abstractNumId w:val="7"/>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CB"/>
    <w:rsid w:val="000020B9"/>
    <w:rsid w:val="000031D9"/>
    <w:rsid w:val="00004CDE"/>
    <w:rsid w:val="00004F47"/>
    <w:rsid w:val="00005853"/>
    <w:rsid w:val="00006CA8"/>
    <w:rsid w:val="00007A65"/>
    <w:rsid w:val="00010870"/>
    <w:rsid w:val="0001158D"/>
    <w:rsid w:val="000130BB"/>
    <w:rsid w:val="00014149"/>
    <w:rsid w:val="00016549"/>
    <w:rsid w:val="00017A25"/>
    <w:rsid w:val="00024FAD"/>
    <w:rsid w:val="00026CD4"/>
    <w:rsid w:val="000273B1"/>
    <w:rsid w:val="000279F7"/>
    <w:rsid w:val="00031CFD"/>
    <w:rsid w:val="00032FF6"/>
    <w:rsid w:val="000331D0"/>
    <w:rsid w:val="00033864"/>
    <w:rsid w:val="000341E7"/>
    <w:rsid w:val="00034DAB"/>
    <w:rsid w:val="00036828"/>
    <w:rsid w:val="00037BE0"/>
    <w:rsid w:val="000410B0"/>
    <w:rsid w:val="00043CA6"/>
    <w:rsid w:val="000453C9"/>
    <w:rsid w:val="000503B7"/>
    <w:rsid w:val="00050EFE"/>
    <w:rsid w:val="000512B9"/>
    <w:rsid w:val="00052460"/>
    <w:rsid w:val="0005268A"/>
    <w:rsid w:val="0005334F"/>
    <w:rsid w:val="0005443D"/>
    <w:rsid w:val="00060084"/>
    <w:rsid w:val="00060232"/>
    <w:rsid w:val="00060CD0"/>
    <w:rsid w:val="000622DA"/>
    <w:rsid w:val="0006241B"/>
    <w:rsid w:val="0006310B"/>
    <w:rsid w:val="000648DC"/>
    <w:rsid w:val="000649AE"/>
    <w:rsid w:val="00067082"/>
    <w:rsid w:val="000675D7"/>
    <w:rsid w:val="0006779A"/>
    <w:rsid w:val="00070895"/>
    <w:rsid w:val="00072E3B"/>
    <w:rsid w:val="00072F7E"/>
    <w:rsid w:val="00074E8C"/>
    <w:rsid w:val="00075610"/>
    <w:rsid w:val="00075FFF"/>
    <w:rsid w:val="00076D72"/>
    <w:rsid w:val="00077FB5"/>
    <w:rsid w:val="00083754"/>
    <w:rsid w:val="00085853"/>
    <w:rsid w:val="00086AA8"/>
    <w:rsid w:val="00086BFD"/>
    <w:rsid w:val="00086DA8"/>
    <w:rsid w:val="00087481"/>
    <w:rsid w:val="0009024D"/>
    <w:rsid w:val="00090FB2"/>
    <w:rsid w:val="000921F4"/>
    <w:rsid w:val="000921F6"/>
    <w:rsid w:val="00095510"/>
    <w:rsid w:val="000A16BE"/>
    <w:rsid w:val="000A27E8"/>
    <w:rsid w:val="000A38E4"/>
    <w:rsid w:val="000A3C0D"/>
    <w:rsid w:val="000A41C9"/>
    <w:rsid w:val="000A5611"/>
    <w:rsid w:val="000A78B9"/>
    <w:rsid w:val="000B0BF2"/>
    <w:rsid w:val="000B1491"/>
    <w:rsid w:val="000B28FE"/>
    <w:rsid w:val="000B3115"/>
    <w:rsid w:val="000B352B"/>
    <w:rsid w:val="000B38E0"/>
    <w:rsid w:val="000B79EB"/>
    <w:rsid w:val="000C00E9"/>
    <w:rsid w:val="000C0138"/>
    <w:rsid w:val="000C1272"/>
    <w:rsid w:val="000C289A"/>
    <w:rsid w:val="000C7704"/>
    <w:rsid w:val="000C7BC3"/>
    <w:rsid w:val="000C7DB3"/>
    <w:rsid w:val="000D103A"/>
    <w:rsid w:val="000D395A"/>
    <w:rsid w:val="000D4AA1"/>
    <w:rsid w:val="000D4C27"/>
    <w:rsid w:val="000D4C7C"/>
    <w:rsid w:val="000D6E77"/>
    <w:rsid w:val="000D79B5"/>
    <w:rsid w:val="000E1656"/>
    <w:rsid w:val="000E4BF7"/>
    <w:rsid w:val="000E4F82"/>
    <w:rsid w:val="000E563B"/>
    <w:rsid w:val="000E5FBA"/>
    <w:rsid w:val="000E682C"/>
    <w:rsid w:val="000F018F"/>
    <w:rsid w:val="000F0D78"/>
    <w:rsid w:val="000F391E"/>
    <w:rsid w:val="000F4BE2"/>
    <w:rsid w:val="00101933"/>
    <w:rsid w:val="00102EA2"/>
    <w:rsid w:val="001030FE"/>
    <w:rsid w:val="00103176"/>
    <w:rsid w:val="00104055"/>
    <w:rsid w:val="0010432B"/>
    <w:rsid w:val="001043C6"/>
    <w:rsid w:val="00104E54"/>
    <w:rsid w:val="001052F4"/>
    <w:rsid w:val="00106841"/>
    <w:rsid w:val="00106E67"/>
    <w:rsid w:val="0010718B"/>
    <w:rsid w:val="001104CE"/>
    <w:rsid w:val="001105CA"/>
    <w:rsid w:val="001107E1"/>
    <w:rsid w:val="00115737"/>
    <w:rsid w:val="00117C8B"/>
    <w:rsid w:val="00117DF7"/>
    <w:rsid w:val="00117F8B"/>
    <w:rsid w:val="00121D39"/>
    <w:rsid w:val="00121D8E"/>
    <w:rsid w:val="00121ECB"/>
    <w:rsid w:val="001244EE"/>
    <w:rsid w:val="00126028"/>
    <w:rsid w:val="0012770D"/>
    <w:rsid w:val="001305A9"/>
    <w:rsid w:val="001315C4"/>
    <w:rsid w:val="00133BF9"/>
    <w:rsid w:val="00133D94"/>
    <w:rsid w:val="00135947"/>
    <w:rsid w:val="00135B27"/>
    <w:rsid w:val="00135F34"/>
    <w:rsid w:val="00137E64"/>
    <w:rsid w:val="001402C8"/>
    <w:rsid w:val="001404DA"/>
    <w:rsid w:val="001407D7"/>
    <w:rsid w:val="0014100C"/>
    <w:rsid w:val="0014166B"/>
    <w:rsid w:val="001417E1"/>
    <w:rsid w:val="00141C11"/>
    <w:rsid w:val="00145962"/>
    <w:rsid w:val="00145B35"/>
    <w:rsid w:val="001477A2"/>
    <w:rsid w:val="00150782"/>
    <w:rsid w:val="00151E5A"/>
    <w:rsid w:val="00153D4E"/>
    <w:rsid w:val="00153EB4"/>
    <w:rsid w:val="001548D9"/>
    <w:rsid w:val="0015738B"/>
    <w:rsid w:val="001578B7"/>
    <w:rsid w:val="00157E60"/>
    <w:rsid w:val="0016275E"/>
    <w:rsid w:val="00163E04"/>
    <w:rsid w:val="001649BB"/>
    <w:rsid w:val="00165A9D"/>
    <w:rsid w:val="00166981"/>
    <w:rsid w:val="00166AA8"/>
    <w:rsid w:val="00170177"/>
    <w:rsid w:val="001712CB"/>
    <w:rsid w:val="001718B9"/>
    <w:rsid w:val="00171E4B"/>
    <w:rsid w:val="001753CD"/>
    <w:rsid w:val="00176615"/>
    <w:rsid w:val="0017664D"/>
    <w:rsid w:val="00182376"/>
    <w:rsid w:val="00184293"/>
    <w:rsid w:val="00184D57"/>
    <w:rsid w:val="00186780"/>
    <w:rsid w:val="001867B5"/>
    <w:rsid w:val="00190D79"/>
    <w:rsid w:val="00191656"/>
    <w:rsid w:val="0019195E"/>
    <w:rsid w:val="001919DE"/>
    <w:rsid w:val="0019253D"/>
    <w:rsid w:val="00192FC5"/>
    <w:rsid w:val="001931EC"/>
    <w:rsid w:val="00193D6F"/>
    <w:rsid w:val="00194151"/>
    <w:rsid w:val="00195134"/>
    <w:rsid w:val="00196FB3"/>
    <w:rsid w:val="001976ED"/>
    <w:rsid w:val="001A0299"/>
    <w:rsid w:val="001A1E26"/>
    <w:rsid w:val="001A2F46"/>
    <w:rsid w:val="001A3713"/>
    <w:rsid w:val="001A4449"/>
    <w:rsid w:val="001A480C"/>
    <w:rsid w:val="001A4B88"/>
    <w:rsid w:val="001A511C"/>
    <w:rsid w:val="001A538F"/>
    <w:rsid w:val="001A6053"/>
    <w:rsid w:val="001A64BF"/>
    <w:rsid w:val="001A6694"/>
    <w:rsid w:val="001A6A94"/>
    <w:rsid w:val="001B00B8"/>
    <w:rsid w:val="001B08EA"/>
    <w:rsid w:val="001B0B3C"/>
    <w:rsid w:val="001B0FD4"/>
    <w:rsid w:val="001B2E12"/>
    <w:rsid w:val="001B2E86"/>
    <w:rsid w:val="001B59F3"/>
    <w:rsid w:val="001B69D4"/>
    <w:rsid w:val="001B7014"/>
    <w:rsid w:val="001B7016"/>
    <w:rsid w:val="001B75B9"/>
    <w:rsid w:val="001C012E"/>
    <w:rsid w:val="001C0194"/>
    <w:rsid w:val="001C1B88"/>
    <w:rsid w:val="001C2714"/>
    <w:rsid w:val="001C34DE"/>
    <w:rsid w:val="001C41EA"/>
    <w:rsid w:val="001C4BCC"/>
    <w:rsid w:val="001C58CD"/>
    <w:rsid w:val="001C719D"/>
    <w:rsid w:val="001D2034"/>
    <w:rsid w:val="001D2FF6"/>
    <w:rsid w:val="001D4531"/>
    <w:rsid w:val="001D5F33"/>
    <w:rsid w:val="001D64C2"/>
    <w:rsid w:val="001E71B2"/>
    <w:rsid w:val="001E7BD7"/>
    <w:rsid w:val="001F1372"/>
    <w:rsid w:val="001F24C4"/>
    <w:rsid w:val="001F2571"/>
    <w:rsid w:val="001F5176"/>
    <w:rsid w:val="001F5914"/>
    <w:rsid w:val="001F64D7"/>
    <w:rsid w:val="001F6BB5"/>
    <w:rsid w:val="001F7A7F"/>
    <w:rsid w:val="002028A9"/>
    <w:rsid w:val="00203781"/>
    <w:rsid w:val="002037E7"/>
    <w:rsid w:val="0020407C"/>
    <w:rsid w:val="00204B52"/>
    <w:rsid w:val="00206FBF"/>
    <w:rsid w:val="00207C96"/>
    <w:rsid w:val="002137AB"/>
    <w:rsid w:val="00213E14"/>
    <w:rsid w:val="002149E6"/>
    <w:rsid w:val="00214E7A"/>
    <w:rsid w:val="00216B48"/>
    <w:rsid w:val="00217A0D"/>
    <w:rsid w:val="002203E8"/>
    <w:rsid w:val="00220620"/>
    <w:rsid w:val="00221503"/>
    <w:rsid w:val="002217BE"/>
    <w:rsid w:val="00221CD1"/>
    <w:rsid w:val="00223AC6"/>
    <w:rsid w:val="00224184"/>
    <w:rsid w:val="00225122"/>
    <w:rsid w:val="00230C01"/>
    <w:rsid w:val="002317DC"/>
    <w:rsid w:val="002320B4"/>
    <w:rsid w:val="00232869"/>
    <w:rsid w:val="00232B81"/>
    <w:rsid w:val="002365B5"/>
    <w:rsid w:val="00236B02"/>
    <w:rsid w:val="00237332"/>
    <w:rsid w:val="002400F5"/>
    <w:rsid w:val="00240104"/>
    <w:rsid w:val="00242ECE"/>
    <w:rsid w:val="0024399A"/>
    <w:rsid w:val="00244A4E"/>
    <w:rsid w:val="0024739D"/>
    <w:rsid w:val="00251436"/>
    <w:rsid w:val="00251EC2"/>
    <w:rsid w:val="00252485"/>
    <w:rsid w:val="00254E6F"/>
    <w:rsid w:val="002562F3"/>
    <w:rsid w:val="00257715"/>
    <w:rsid w:val="00260839"/>
    <w:rsid w:val="00260951"/>
    <w:rsid w:val="00261433"/>
    <w:rsid w:val="00261AA2"/>
    <w:rsid w:val="002625D6"/>
    <w:rsid w:val="00262FB5"/>
    <w:rsid w:val="0026511E"/>
    <w:rsid w:val="0027227A"/>
    <w:rsid w:val="00272C49"/>
    <w:rsid w:val="00272EA7"/>
    <w:rsid w:val="00273ED1"/>
    <w:rsid w:val="00276074"/>
    <w:rsid w:val="00281039"/>
    <w:rsid w:val="00283FF9"/>
    <w:rsid w:val="00286ED5"/>
    <w:rsid w:val="00292676"/>
    <w:rsid w:val="00294DB8"/>
    <w:rsid w:val="002957E3"/>
    <w:rsid w:val="002965C9"/>
    <w:rsid w:val="002A3ACF"/>
    <w:rsid w:val="002A5915"/>
    <w:rsid w:val="002A5F6E"/>
    <w:rsid w:val="002A755E"/>
    <w:rsid w:val="002A7FC2"/>
    <w:rsid w:val="002B033D"/>
    <w:rsid w:val="002B10EB"/>
    <w:rsid w:val="002B4FCC"/>
    <w:rsid w:val="002B5A94"/>
    <w:rsid w:val="002B5F69"/>
    <w:rsid w:val="002B6A82"/>
    <w:rsid w:val="002B6AE7"/>
    <w:rsid w:val="002B6B2B"/>
    <w:rsid w:val="002B7540"/>
    <w:rsid w:val="002B7C81"/>
    <w:rsid w:val="002B7FD6"/>
    <w:rsid w:val="002C0578"/>
    <w:rsid w:val="002C1BE4"/>
    <w:rsid w:val="002C311E"/>
    <w:rsid w:val="002C4704"/>
    <w:rsid w:val="002C5806"/>
    <w:rsid w:val="002C5FA8"/>
    <w:rsid w:val="002C75D4"/>
    <w:rsid w:val="002C7EE5"/>
    <w:rsid w:val="002D044B"/>
    <w:rsid w:val="002D2509"/>
    <w:rsid w:val="002D2DE3"/>
    <w:rsid w:val="002D4937"/>
    <w:rsid w:val="002D65A8"/>
    <w:rsid w:val="002D7B63"/>
    <w:rsid w:val="002E1646"/>
    <w:rsid w:val="002E1CF5"/>
    <w:rsid w:val="002E4939"/>
    <w:rsid w:val="002E550C"/>
    <w:rsid w:val="002E6F7E"/>
    <w:rsid w:val="002E6F8E"/>
    <w:rsid w:val="002E73D1"/>
    <w:rsid w:val="002F04B0"/>
    <w:rsid w:val="002F0E04"/>
    <w:rsid w:val="002F0EE9"/>
    <w:rsid w:val="002F156E"/>
    <w:rsid w:val="002F2277"/>
    <w:rsid w:val="002F343C"/>
    <w:rsid w:val="002F369F"/>
    <w:rsid w:val="002F3986"/>
    <w:rsid w:val="002F4563"/>
    <w:rsid w:val="002F5CDC"/>
    <w:rsid w:val="002F78A6"/>
    <w:rsid w:val="002F7CBD"/>
    <w:rsid w:val="00304658"/>
    <w:rsid w:val="00304E2F"/>
    <w:rsid w:val="003052D1"/>
    <w:rsid w:val="00305AA0"/>
    <w:rsid w:val="003116E3"/>
    <w:rsid w:val="00311986"/>
    <w:rsid w:val="00311D74"/>
    <w:rsid w:val="00311F3C"/>
    <w:rsid w:val="00313531"/>
    <w:rsid w:val="00314219"/>
    <w:rsid w:val="003167CE"/>
    <w:rsid w:val="00317397"/>
    <w:rsid w:val="00317DBF"/>
    <w:rsid w:val="00320F62"/>
    <w:rsid w:val="00322050"/>
    <w:rsid w:val="0032402C"/>
    <w:rsid w:val="00324CDE"/>
    <w:rsid w:val="00325065"/>
    <w:rsid w:val="003262DF"/>
    <w:rsid w:val="00326679"/>
    <w:rsid w:val="003271C0"/>
    <w:rsid w:val="00333910"/>
    <w:rsid w:val="00334349"/>
    <w:rsid w:val="003346ED"/>
    <w:rsid w:val="00334A97"/>
    <w:rsid w:val="00335480"/>
    <w:rsid w:val="003357E4"/>
    <w:rsid w:val="00335F86"/>
    <w:rsid w:val="00336341"/>
    <w:rsid w:val="00340269"/>
    <w:rsid w:val="0034151C"/>
    <w:rsid w:val="00341F64"/>
    <w:rsid w:val="0034591F"/>
    <w:rsid w:val="0034664B"/>
    <w:rsid w:val="00346EA9"/>
    <w:rsid w:val="00347CF3"/>
    <w:rsid w:val="00347E6D"/>
    <w:rsid w:val="00350433"/>
    <w:rsid w:val="00351528"/>
    <w:rsid w:val="00351CB6"/>
    <w:rsid w:val="00351D45"/>
    <w:rsid w:val="003523C6"/>
    <w:rsid w:val="0035296E"/>
    <w:rsid w:val="00353317"/>
    <w:rsid w:val="0035373D"/>
    <w:rsid w:val="00353FBB"/>
    <w:rsid w:val="00354F6F"/>
    <w:rsid w:val="003551FA"/>
    <w:rsid w:val="00355A70"/>
    <w:rsid w:val="00356C03"/>
    <w:rsid w:val="003628BE"/>
    <w:rsid w:val="00363A7B"/>
    <w:rsid w:val="003644ED"/>
    <w:rsid w:val="00367F6F"/>
    <w:rsid w:val="003718AE"/>
    <w:rsid w:val="003762FE"/>
    <w:rsid w:val="00376C20"/>
    <w:rsid w:val="00382BB5"/>
    <w:rsid w:val="00384189"/>
    <w:rsid w:val="003844CF"/>
    <w:rsid w:val="00384A0D"/>
    <w:rsid w:val="003851B3"/>
    <w:rsid w:val="003854FC"/>
    <w:rsid w:val="00386300"/>
    <w:rsid w:val="00386331"/>
    <w:rsid w:val="00386E9C"/>
    <w:rsid w:val="00387DDA"/>
    <w:rsid w:val="00391919"/>
    <w:rsid w:val="0039201E"/>
    <w:rsid w:val="00392196"/>
    <w:rsid w:val="00392943"/>
    <w:rsid w:val="00392DF4"/>
    <w:rsid w:val="003937E3"/>
    <w:rsid w:val="003949B6"/>
    <w:rsid w:val="00397B50"/>
    <w:rsid w:val="003A13F0"/>
    <w:rsid w:val="003A18FD"/>
    <w:rsid w:val="003A4772"/>
    <w:rsid w:val="003A6924"/>
    <w:rsid w:val="003A7449"/>
    <w:rsid w:val="003A75BB"/>
    <w:rsid w:val="003B0D45"/>
    <w:rsid w:val="003B2D2A"/>
    <w:rsid w:val="003B3E87"/>
    <w:rsid w:val="003B4CE9"/>
    <w:rsid w:val="003B5630"/>
    <w:rsid w:val="003B5EA0"/>
    <w:rsid w:val="003B6997"/>
    <w:rsid w:val="003B6CF2"/>
    <w:rsid w:val="003B7269"/>
    <w:rsid w:val="003B7D6E"/>
    <w:rsid w:val="003C1274"/>
    <w:rsid w:val="003C2AC1"/>
    <w:rsid w:val="003C3276"/>
    <w:rsid w:val="003C32DB"/>
    <w:rsid w:val="003C4291"/>
    <w:rsid w:val="003C5770"/>
    <w:rsid w:val="003C6C0D"/>
    <w:rsid w:val="003C6D34"/>
    <w:rsid w:val="003D00EE"/>
    <w:rsid w:val="003D41CF"/>
    <w:rsid w:val="003D6403"/>
    <w:rsid w:val="003D7E6A"/>
    <w:rsid w:val="003E00AE"/>
    <w:rsid w:val="003E30C8"/>
    <w:rsid w:val="003E3981"/>
    <w:rsid w:val="003E44A9"/>
    <w:rsid w:val="003E4C02"/>
    <w:rsid w:val="003E5179"/>
    <w:rsid w:val="003E5956"/>
    <w:rsid w:val="003E6DF3"/>
    <w:rsid w:val="003E7274"/>
    <w:rsid w:val="003F037A"/>
    <w:rsid w:val="003F1730"/>
    <w:rsid w:val="003F36AC"/>
    <w:rsid w:val="003F520D"/>
    <w:rsid w:val="003F5C38"/>
    <w:rsid w:val="003F69F5"/>
    <w:rsid w:val="004007D0"/>
    <w:rsid w:val="004009EC"/>
    <w:rsid w:val="00400B2D"/>
    <w:rsid w:val="004011C0"/>
    <w:rsid w:val="0040198E"/>
    <w:rsid w:val="00402FE3"/>
    <w:rsid w:val="00404CC3"/>
    <w:rsid w:val="004059A1"/>
    <w:rsid w:val="00405EAD"/>
    <w:rsid w:val="00406BC7"/>
    <w:rsid w:val="0040731C"/>
    <w:rsid w:val="00407EAB"/>
    <w:rsid w:val="00410C0E"/>
    <w:rsid w:val="004124FA"/>
    <w:rsid w:val="004125F2"/>
    <w:rsid w:val="00412D81"/>
    <w:rsid w:val="00413A1B"/>
    <w:rsid w:val="00413CEA"/>
    <w:rsid w:val="00425E2B"/>
    <w:rsid w:val="004265FA"/>
    <w:rsid w:val="00427ABC"/>
    <w:rsid w:val="0043075A"/>
    <w:rsid w:val="00430963"/>
    <w:rsid w:val="00430A72"/>
    <w:rsid w:val="00430C09"/>
    <w:rsid w:val="00431426"/>
    <w:rsid w:val="00432B99"/>
    <w:rsid w:val="00437074"/>
    <w:rsid w:val="004427B4"/>
    <w:rsid w:val="00442A08"/>
    <w:rsid w:val="00443F0A"/>
    <w:rsid w:val="00444236"/>
    <w:rsid w:val="00444C2C"/>
    <w:rsid w:val="00450697"/>
    <w:rsid w:val="004529E6"/>
    <w:rsid w:val="004618B1"/>
    <w:rsid w:val="00462E2C"/>
    <w:rsid w:val="00462E55"/>
    <w:rsid w:val="00464983"/>
    <w:rsid w:val="004664EE"/>
    <w:rsid w:val="00466AFB"/>
    <w:rsid w:val="0047120B"/>
    <w:rsid w:val="00472511"/>
    <w:rsid w:val="00472C36"/>
    <w:rsid w:val="00473D9C"/>
    <w:rsid w:val="00474C19"/>
    <w:rsid w:val="0047574C"/>
    <w:rsid w:val="0047686B"/>
    <w:rsid w:val="00477886"/>
    <w:rsid w:val="00477CD8"/>
    <w:rsid w:val="00477FF9"/>
    <w:rsid w:val="00480483"/>
    <w:rsid w:val="004813FD"/>
    <w:rsid w:val="00481B88"/>
    <w:rsid w:val="00482A2A"/>
    <w:rsid w:val="00485A62"/>
    <w:rsid w:val="00487184"/>
    <w:rsid w:val="00487FB9"/>
    <w:rsid w:val="0049159A"/>
    <w:rsid w:val="00494DCE"/>
    <w:rsid w:val="00495547"/>
    <w:rsid w:val="004A0E6B"/>
    <w:rsid w:val="004A265D"/>
    <w:rsid w:val="004A3A9B"/>
    <w:rsid w:val="004A4203"/>
    <w:rsid w:val="004A5427"/>
    <w:rsid w:val="004A61A5"/>
    <w:rsid w:val="004A659D"/>
    <w:rsid w:val="004B2FE4"/>
    <w:rsid w:val="004B5B0E"/>
    <w:rsid w:val="004C0BB1"/>
    <w:rsid w:val="004C0CE9"/>
    <w:rsid w:val="004C24FB"/>
    <w:rsid w:val="004C4EBE"/>
    <w:rsid w:val="004D0A81"/>
    <w:rsid w:val="004D13DE"/>
    <w:rsid w:val="004D1510"/>
    <w:rsid w:val="004D2727"/>
    <w:rsid w:val="004D2F90"/>
    <w:rsid w:val="004D6372"/>
    <w:rsid w:val="004D6E17"/>
    <w:rsid w:val="004D738C"/>
    <w:rsid w:val="004D781C"/>
    <w:rsid w:val="004D7DB1"/>
    <w:rsid w:val="004E0EC1"/>
    <w:rsid w:val="004E13BB"/>
    <w:rsid w:val="004E1B24"/>
    <w:rsid w:val="004E3606"/>
    <w:rsid w:val="004E5C9A"/>
    <w:rsid w:val="004E6C22"/>
    <w:rsid w:val="004F0041"/>
    <w:rsid w:val="004F1C8F"/>
    <w:rsid w:val="004F2166"/>
    <w:rsid w:val="004F282F"/>
    <w:rsid w:val="004F3E8C"/>
    <w:rsid w:val="004F3FB6"/>
    <w:rsid w:val="004F6B35"/>
    <w:rsid w:val="0050238E"/>
    <w:rsid w:val="005046FF"/>
    <w:rsid w:val="005049EC"/>
    <w:rsid w:val="00504AA3"/>
    <w:rsid w:val="00504BE5"/>
    <w:rsid w:val="00505954"/>
    <w:rsid w:val="00505E57"/>
    <w:rsid w:val="00506E48"/>
    <w:rsid w:val="005079CD"/>
    <w:rsid w:val="00507DEF"/>
    <w:rsid w:val="005109A3"/>
    <w:rsid w:val="00510C11"/>
    <w:rsid w:val="005112A4"/>
    <w:rsid w:val="00511E0E"/>
    <w:rsid w:val="005125FA"/>
    <w:rsid w:val="00513CCB"/>
    <w:rsid w:val="005160CD"/>
    <w:rsid w:val="00516843"/>
    <w:rsid w:val="00520B5E"/>
    <w:rsid w:val="005211C5"/>
    <w:rsid w:val="0052175E"/>
    <w:rsid w:val="0052290C"/>
    <w:rsid w:val="00523B29"/>
    <w:rsid w:val="00526233"/>
    <w:rsid w:val="00527A16"/>
    <w:rsid w:val="00531134"/>
    <w:rsid w:val="0053119D"/>
    <w:rsid w:val="00531AC4"/>
    <w:rsid w:val="00533008"/>
    <w:rsid w:val="0053315C"/>
    <w:rsid w:val="00540475"/>
    <w:rsid w:val="00540966"/>
    <w:rsid w:val="00540B54"/>
    <w:rsid w:val="00540C6C"/>
    <w:rsid w:val="00542A47"/>
    <w:rsid w:val="00543367"/>
    <w:rsid w:val="0054351D"/>
    <w:rsid w:val="0054711E"/>
    <w:rsid w:val="00550CF3"/>
    <w:rsid w:val="00550D73"/>
    <w:rsid w:val="005516F7"/>
    <w:rsid w:val="00551B81"/>
    <w:rsid w:val="00551D13"/>
    <w:rsid w:val="00551E40"/>
    <w:rsid w:val="00552649"/>
    <w:rsid w:val="00553E72"/>
    <w:rsid w:val="00554829"/>
    <w:rsid w:val="0056235B"/>
    <w:rsid w:val="00562EF8"/>
    <w:rsid w:val="0056393E"/>
    <w:rsid w:val="00566344"/>
    <w:rsid w:val="00567A4C"/>
    <w:rsid w:val="005702E5"/>
    <w:rsid w:val="0057111B"/>
    <w:rsid w:val="005718A7"/>
    <w:rsid w:val="00571A28"/>
    <w:rsid w:val="0057223E"/>
    <w:rsid w:val="005723A9"/>
    <w:rsid w:val="005728C8"/>
    <w:rsid w:val="0057311E"/>
    <w:rsid w:val="005732E1"/>
    <w:rsid w:val="00573AC5"/>
    <w:rsid w:val="00576C32"/>
    <w:rsid w:val="0058011D"/>
    <w:rsid w:val="005807B5"/>
    <w:rsid w:val="00580F6B"/>
    <w:rsid w:val="00584B00"/>
    <w:rsid w:val="00585F00"/>
    <w:rsid w:val="0058608F"/>
    <w:rsid w:val="00586D70"/>
    <w:rsid w:val="00587530"/>
    <w:rsid w:val="00590DE4"/>
    <w:rsid w:val="005933CE"/>
    <w:rsid w:val="0059382E"/>
    <w:rsid w:val="005960CF"/>
    <w:rsid w:val="00596B19"/>
    <w:rsid w:val="00596D21"/>
    <w:rsid w:val="0059706A"/>
    <w:rsid w:val="005973AD"/>
    <w:rsid w:val="00597FC2"/>
    <w:rsid w:val="005A0683"/>
    <w:rsid w:val="005A0E3F"/>
    <w:rsid w:val="005A2653"/>
    <w:rsid w:val="005A3528"/>
    <w:rsid w:val="005A3A56"/>
    <w:rsid w:val="005A3B84"/>
    <w:rsid w:val="005A5C53"/>
    <w:rsid w:val="005A5E47"/>
    <w:rsid w:val="005B21BF"/>
    <w:rsid w:val="005B35AE"/>
    <w:rsid w:val="005B3D8F"/>
    <w:rsid w:val="005B4833"/>
    <w:rsid w:val="005B4EAA"/>
    <w:rsid w:val="005B50BB"/>
    <w:rsid w:val="005B50DC"/>
    <w:rsid w:val="005B5BB9"/>
    <w:rsid w:val="005B5D4A"/>
    <w:rsid w:val="005C0DE6"/>
    <w:rsid w:val="005C0E8C"/>
    <w:rsid w:val="005C12A8"/>
    <w:rsid w:val="005C1789"/>
    <w:rsid w:val="005C1E0D"/>
    <w:rsid w:val="005C4570"/>
    <w:rsid w:val="005C4E63"/>
    <w:rsid w:val="005C5790"/>
    <w:rsid w:val="005C5910"/>
    <w:rsid w:val="005C6E41"/>
    <w:rsid w:val="005D08B9"/>
    <w:rsid w:val="005D0B43"/>
    <w:rsid w:val="005D1B92"/>
    <w:rsid w:val="005D403E"/>
    <w:rsid w:val="005D5659"/>
    <w:rsid w:val="005D5E44"/>
    <w:rsid w:val="005D6617"/>
    <w:rsid w:val="005D7658"/>
    <w:rsid w:val="005E0941"/>
    <w:rsid w:val="005E0FDB"/>
    <w:rsid w:val="005E26C7"/>
    <w:rsid w:val="005E2C5D"/>
    <w:rsid w:val="005E432E"/>
    <w:rsid w:val="005E4952"/>
    <w:rsid w:val="005E5646"/>
    <w:rsid w:val="005E5E39"/>
    <w:rsid w:val="005E73ED"/>
    <w:rsid w:val="005E748C"/>
    <w:rsid w:val="005F175B"/>
    <w:rsid w:val="005F2712"/>
    <w:rsid w:val="005F2C8A"/>
    <w:rsid w:val="005F41A8"/>
    <w:rsid w:val="005F42F6"/>
    <w:rsid w:val="005F462C"/>
    <w:rsid w:val="005F59F1"/>
    <w:rsid w:val="005F5D34"/>
    <w:rsid w:val="005F5DBD"/>
    <w:rsid w:val="005F6C41"/>
    <w:rsid w:val="00600974"/>
    <w:rsid w:val="006026B1"/>
    <w:rsid w:val="00603DDD"/>
    <w:rsid w:val="0060490D"/>
    <w:rsid w:val="00604CC7"/>
    <w:rsid w:val="00604ED1"/>
    <w:rsid w:val="00605896"/>
    <w:rsid w:val="00606520"/>
    <w:rsid w:val="00606A71"/>
    <w:rsid w:val="0060749F"/>
    <w:rsid w:val="00610032"/>
    <w:rsid w:val="00611D11"/>
    <w:rsid w:val="006125F7"/>
    <w:rsid w:val="006126B2"/>
    <w:rsid w:val="0061696E"/>
    <w:rsid w:val="00616989"/>
    <w:rsid w:val="0061711F"/>
    <w:rsid w:val="0061787C"/>
    <w:rsid w:val="00617ECD"/>
    <w:rsid w:val="00620B10"/>
    <w:rsid w:val="00620D03"/>
    <w:rsid w:val="00620D13"/>
    <w:rsid w:val="00621A36"/>
    <w:rsid w:val="0062258F"/>
    <w:rsid w:val="00625DCE"/>
    <w:rsid w:val="00627F96"/>
    <w:rsid w:val="00630C2F"/>
    <w:rsid w:val="00630C50"/>
    <w:rsid w:val="00632607"/>
    <w:rsid w:val="00632E0C"/>
    <w:rsid w:val="00640A82"/>
    <w:rsid w:val="00640EAA"/>
    <w:rsid w:val="00641B12"/>
    <w:rsid w:val="00643CF8"/>
    <w:rsid w:val="00644194"/>
    <w:rsid w:val="0064451B"/>
    <w:rsid w:val="00644B48"/>
    <w:rsid w:val="00645B6A"/>
    <w:rsid w:val="00646FBF"/>
    <w:rsid w:val="0064700F"/>
    <w:rsid w:val="00647162"/>
    <w:rsid w:val="006477C8"/>
    <w:rsid w:val="00647C1C"/>
    <w:rsid w:val="006507FD"/>
    <w:rsid w:val="00650988"/>
    <w:rsid w:val="00650EC9"/>
    <w:rsid w:val="00651046"/>
    <w:rsid w:val="00652C68"/>
    <w:rsid w:val="00654FDB"/>
    <w:rsid w:val="00655411"/>
    <w:rsid w:val="006565A9"/>
    <w:rsid w:val="00656633"/>
    <w:rsid w:val="00662041"/>
    <w:rsid w:val="00662931"/>
    <w:rsid w:val="00663A13"/>
    <w:rsid w:val="00663B5B"/>
    <w:rsid w:val="006657EF"/>
    <w:rsid w:val="006672E3"/>
    <w:rsid w:val="00670476"/>
    <w:rsid w:val="006704D7"/>
    <w:rsid w:val="00670EDC"/>
    <w:rsid w:val="00671217"/>
    <w:rsid w:val="006715DE"/>
    <w:rsid w:val="00673207"/>
    <w:rsid w:val="00676005"/>
    <w:rsid w:val="00677DC0"/>
    <w:rsid w:val="00682513"/>
    <w:rsid w:val="00682C02"/>
    <w:rsid w:val="00682F5A"/>
    <w:rsid w:val="00683701"/>
    <w:rsid w:val="0068387C"/>
    <w:rsid w:val="00683B40"/>
    <w:rsid w:val="00683DE7"/>
    <w:rsid w:val="00684158"/>
    <w:rsid w:val="00684237"/>
    <w:rsid w:val="00684767"/>
    <w:rsid w:val="00684894"/>
    <w:rsid w:val="00685010"/>
    <w:rsid w:val="006858DD"/>
    <w:rsid w:val="00685F0D"/>
    <w:rsid w:val="00686B8E"/>
    <w:rsid w:val="00686D19"/>
    <w:rsid w:val="00687F62"/>
    <w:rsid w:val="00691935"/>
    <w:rsid w:val="006925DD"/>
    <w:rsid w:val="00692D1C"/>
    <w:rsid w:val="00694046"/>
    <w:rsid w:val="00694961"/>
    <w:rsid w:val="0069628A"/>
    <w:rsid w:val="006962C5"/>
    <w:rsid w:val="00697325"/>
    <w:rsid w:val="00697B9D"/>
    <w:rsid w:val="006A0142"/>
    <w:rsid w:val="006A3CF3"/>
    <w:rsid w:val="006A4416"/>
    <w:rsid w:val="006A5420"/>
    <w:rsid w:val="006A5D81"/>
    <w:rsid w:val="006A7368"/>
    <w:rsid w:val="006B1350"/>
    <w:rsid w:val="006B1F08"/>
    <w:rsid w:val="006B2F0E"/>
    <w:rsid w:val="006B3045"/>
    <w:rsid w:val="006B3EFA"/>
    <w:rsid w:val="006B51E7"/>
    <w:rsid w:val="006B76E9"/>
    <w:rsid w:val="006B7953"/>
    <w:rsid w:val="006C3755"/>
    <w:rsid w:val="006C3B43"/>
    <w:rsid w:val="006C4918"/>
    <w:rsid w:val="006C4BE5"/>
    <w:rsid w:val="006C665B"/>
    <w:rsid w:val="006D07CE"/>
    <w:rsid w:val="006D0B06"/>
    <w:rsid w:val="006D0DE6"/>
    <w:rsid w:val="006D1F92"/>
    <w:rsid w:val="006D3E95"/>
    <w:rsid w:val="006D78F3"/>
    <w:rsid w:val="006E24A2"/>
    <w:rsid w:val="006E2A91"/>
    <w:rsid w:val="006E6AC3"/>
    <w:rsid w:val="006E6CD5"/>
    <w:rsid w:val="006E7EF8"/>
    <w:rsid w:val="006F2161"/>
    <w:rsid w:val="006F22F1"/>
    <w:rsid w:val="006F3A9E"/>
    <w:rsid w:val="006F746C"/>
    <w:rsid w:val="006F799B"/>
    <w:rsid w:val="007000CD"/>
    <w:rsid w:val="00700730"/>
    <w:rsid w:val="007017E6"/>
    <w:rsid w:val="007019F4"/>
    <w:rsid w:val="00701D14"/>
    <w:rsid w:val="00710B43"/>
    <w:rsid w:val="00712DDA"/>
    <w:rsid w:val="007130F8"/>
    <w:rsid w:val="007134D9"/>
    <w:rsid w:val="007161A1"/>
    <w:rsid w:val="00717CD4"/>
    <w:rsid w:val="00721487"/>
    <w:rsid w:val="00721DB4"/>
    <w:rsid w:val="00721E64"/>
    <w:rsid w:val="00721EAB"/>
    <w:rsid w:val="0072256D"/>
    <w:rsid w:val="007231E1"/>
    <w:rsid w:val="00723E3C"/>
    <w:rsid w:val="0072478C"/>
    <w:rsid w:val="0072490B"/>
    <w:rsid w:val="00724965"/>
    <w:rsid w:val="00724DA5"/>
    <w:rsid w:val="00725188"/>
    <w:rsid w:val="00727899"/>
    <w:rsid w:val="0073084A"/>
    <w:rsid w:val="00731271"/>
    <w:rsid w:val="00731D2A"/>
    <w:rsid w:val="00731E5B"/>
    <w:rsid w:val="00733FB7"/>
    <w:rsid w:val="0073447D"/>
    <w:rsid w:val="00735390"/>
    <w:rsid w:val="00737955"/>
    <w:rsid w:val="00737EB4"/>
    <w:rsid w:val="00740203"/>
    <w:rsid w:val="00740E21"/>
    <w:rsid w:val="00742409"/>
    <w:rsid w:val="0074387B"/>
    <w:rsid w:val="00744FD9"/>
    <w:rsid w:val="00745016"/>
    <w:rsid w:val="00745C40"/>
    <w:rsid w:val="007500AA"/>
    <w:rsid w:val="00751C26"/>
    <w:rsid w:val="007544DE"/>
    <w:rsid w:val="007555A6"/>
    <w:rsid w:val="007609E1"/>
    <w:rsid w:val="00760D5F"/>
    <w:rsid w:val="00761E67"/>
    <w:rsid w:val="0076212D"/>
    <w:rsid w:val="007627BC"/>
    <w:rsid w:val="0076294D"/>
    <w:rsid w:val="007635E9"/>
    <w:rsid w:val="00763678"/>
    <w:rsid w:val="00763A53"/>
    <w:rsid w:val="00763E3A"/>
    <w:rsid w:val="00765576"/>
    <w:rsid w:val="00766E02"/>
    <w:rsid w:val="00766EFB"/>
    <w:rsid w:val="00771C5C"/>
    <w:rsid w:val="00773B96"/>
    <w:rsid w:val="007740DE"/>
    <w:rsid w:val="0077416C"/>
    <w:rsid w:val="00775BA6"/>
    <w:rsid w:val="00776263"/>
    <w:rsid w:val="007773EA"/>
    <w:rsid w:val="00780B54"/>
    <w:rsid w:val="00781DCA"/>
    <w:rsid w:val="00781F4D"/>
    <w:rsid w:val="007833D4"/>
    <w:rsid w:val="007844CA"/>
    <w:rsid w:val="007868E4"/>
    <w:rsid w:val="0078784B"/>
    <w:rsid w:val="00787A6A"/>
    <w:rsid w:val="00790840"/>
    <w:rsid w:val="00792D22"/>
    <w:rsid w:val="007931F6"/>
    <w:rsid w:val="0079449B"/>
    <w:rsid w:val="007954B5"/>
    <w:rsid w:val="00796053"/>
    <w:rsid w:val="00797C24"/>
    <w:rsid w:val="00797FAA"/>
    <w:rsid w:val="007A00A1"/>
    <w:rsid w:val="007A16B6"/>
    <w:rsid w:val="007A2967"/>
    <w:rsid w:val="007A2A23"/>
    <w:rsid w:val="007A2FB4"/>
    <w:rsid w:val="007A30FA"/>
    <w:rsid w:val="007A3E74"/>
    <w:rsid w:val="007A56D8"/>
    <w:rsid w:val="007A5DF2"/>
    <w:rsid w:val="007A6B8E"/>
    <w:rsid w:val="007B062F"/>
    <w:rsid w:val="007B07CD"/>
    <w:rsid w:val="007B1A73"/>
    <w:rsid w:val="007B2A08"/>
    <w:rsid w:val="007B30B7"/>
    <w:rsid w:val="007B451D"/>
    <w:rsid w:val="007B4961"/>
    <w:rsid w:val="007B6C66"/>
    <w:rsid w:val="007B726D"/>
    <w:rsid w:val="007C178E"/>
    <w:rsid w:val="007C2540"/>
    <w:rsid w:val="007C30A7"/>
    <w:rsid w:val="007C53DB"/>
    <w:rsid w:val="007C57A3"/>
    <w:rsid w:val="007C5E08"/>
    <w:rsid w:val="007D0119"/>
    <w:rsid w:val="007D1DF4"/>
    <w:rsid w:val="007D2048"/>
    <w:rsid w:val="007D2634"/>
    <w:rsid w:val="007D2A87"/>
    <w:rsid w:val="007D3F7A"/>
    <w:rsid w:val="007D3FF9"/>
    <w:rsid w:val="007D450E"/>
    <w:rsid w:val="007D6C50"/>
    <w:rsid w:val="007D7D4E"/>
    <w:rsid w:val="007E0522"/>
    <w:rsid w:val="007E07F5"/>
    <w:rsid w:val="007E2418"/>
    <w:rsid w:val="007E2A80"/>
    <w:rsid w:val="007E384C"/>
    <w:rsid w:val="007E449F"/>
    <w:rsid w:val="007E4FD2"/>
    <w:rsid w:val="007E5ECF"/>
    <w:rsid w:val="007E61C8"/>
    <w:rsid w:val="007E6E71"/>
    <w:rsid w:val="007F03A6"/>
    <w:rsid w:val="007F3239"/>
    <w:rsid w:val="007F3373"/>
    <w:rsid w:val="007F36F6"/>
    <w:rsid w:val="007F5A1B"/>
    <w:rsid w:val="007F63DC"/>
    <w:rsid w:val="00800463"/>
    <w:rsid w:val="00801926"/>
    <w:rsid w:val="00801ADB"/>
    <w:rsid w:val="00801BB7"/>
    <w:rsid w:val="00802AB9"/>
    <w:rsid w:val="00802E27"/>
    <w:rsid w:val="0080374D"/>
    <w:rsid w:val="00804AF6"/>
    <w:rsid w:val="00804B37"/>
    <w:rsid w:val="00804D5F"/>
    <w:rsid w:val="00804EB4"/>
    <w:rsid w:val="0081028F"/>
    <w:rsid w:val="0081058B"/>
    <w:rsid w:val="008123BB"/>
    <w:rsid w:val="008139CB"/>
    <w:rsid w:val="00817FF5"/>
    <w:rsid w:val="00822383"/>
    <w:rsid w:val="00823E9E"/>
    <w:rsid w:val="00830B33"/>
    <w:rsid w:val="00831A88"/>
    <w:rsid w:val="00833D51"/>
    <w:rsid w:val="008342BF"/>
    <w:rsid w:val="00834417"/>
    <w:rsid w:val="00837161"/>
    <w:rsid w:val="008416CB"/>
    <w:rsid w:val="00842F13"/>
    <w:rsid w:val="008431F2"/>
    <w:rsid w:val="00843275"/>
    <w:rsid w:val="00843B6F"/>
    <w:rsid w:val="00843CE6"/>
    <w:rsid w:val="0084461B"/>
    <w:rsid w:val="00845068"/>
    <w:rsid w:val="00846361"/>
    <w:rsid w:val="00850497"/>
    <w:rsid w:val="00851273"/>
    <w:rsid w:val="008529F6"/>
    <w:rsid w:val="00853523"/>
    <w:rsid w:val="00853685"/>
    <w:rsid w:val="00853F87"/>
    <w:rsid w:val="00853F8C"/>
    <w:rsid w:val="00855A8F"/>
    <w:rsid w:val="008560B6"/>
    <w:rsid w:val="00856458"/>
    <w:rsid w:val="00856A30"/>
    <w:rsid w:val="00860833"/>
    <w:rsid w:val="00861636"/>
    <w:rsid w:val="00863095"/>
    <w:rsid w:val="00866F53"/>
    <w:rsid w:val="008673E7"/>
    <w:rsid w:val="00870C7B"/>
    <w:rsid w:val="008710EC"/>
    <w:rsid w:val="008715E1"/>
    <w:rsid w:val="0087213F"/>
    <w:rsid w:val="00872458"/>
    <w:rsid w:val="00873286"/>
    <w:rsid w:val="008740D7"/>
    <w:rsid w:val="00874667"/>
    <w:rsid w:val="008757CB"/>
    <w:rsid w:val="00876201"/>
    <w:rsid w:val="0087636F"/>
    <w:rsid w:val="00880CE2"/>
    <w:rsid w:val="0088176F"/>
    <w:rsid w:val="00881994"/>
    <w:rsid w:val="00882807"/>
    <w:rsid w:val="00882A85"/>
    <w:rsid w:val="0088314C"/>
    <w:rsid w:val="008839B3"/>
    <w:rsid w:val="00883F3D"/>
    <w:rsid w:val="00883F46"/>
    <w:rsid w:val="00884556"/>
    <w:rsid w:val="00884C4F"/>
    <w:rsid w:val="008860AC"/>
    <w:rsid w:val="008879F2"/>
    <w:rsid w:val="00892151"/>
    <w:rsid w:val="00893E46"/>
    <w:rsid w:val="008940C2"/>
    <w:rsid w:val="00894BDD"/>
    <w:rsid w:val="008967AD"/>
    <w:rsid w:val="00897557"/>
    <w:rsid w:val="00897E92"/>
    <w:rsid w:val="008A034E"/>
    <w:rsid w:val="008A081B"/>
    <w:rsid w:val="008A1618"/>
    <w:rsid w:val="008A2807"/>
    <w:rsid w:val="008A350C"/>
    <w:rsid w:val="008A39A1"/>
    <w:rsid w:val="008A50DB"/>
    <w:rsid w:val="008A5103"/>
    <w:rsid w:val="008A728A"/>
    <w:rsid w:val="008B0C1D"/>
    <w:rsid w:val="008B1258"/>
    <w:rsid w:val="008B1903"/>
    <w:rsid w:val="008B190C"/>
    <w:rsid w:val="008B46EA"/>
    <w:rsid w:val="008B6189"/>
    <w:rsid w:val="008B7670"/>
    <w:rsid w:val="008C0F09"/>
    <w:rsid w:val="008C4B8F"/>
    <w:rsid w:val="008C4E02"/>
    <w:rsid w:val="008C5745"/>
    <w:rsid w:val="008C578F"/>
    <w:rsid w:val="008C59BA"/>
    <w:rsid w:val="008C603E"/>
    <w:rsid w:val="008D08BE"/>
    <w:rsid w:val="008D0E5D"/>
    <w:rsid w:val="008D24B4"/>
    <w:rsid w:val="008D24B8"/>
    <w:rsid w:val="008D299B"/>
    <w:rsid w:val="008D4679"/>
    <w:rsid w:val="008D47B5"/>
    <w:rsid w:val="008D4F96"/>
    <w:rsid w:val="008E2A83"/>
    <w:rsid w:val="008E3624"/>
    <w:rsid w:val="008E49EF"/>
    <w:rsid w:val="008E6AEB"/>
    <w:rsid w:val="008F1ED5"/>
    <w:rsid w:val="008F2A51"/>
    <w:rsid w:val="008F4077"/>
    <w:rsid w:val="008F46FD"/>
    <w:rsid w:val="008F4E7C"/>
    <w:rsid w:val="008F5202"/>
    <w:rsid w:val="008F5CCE"/>
    <w:rsid w:val="008F639F"/>
    <w:rsid w:val="008F696C"/>
    <w:rsid w:val="009018B8"/>
    <w:rsid w:val="00901DD8"/>
    <w:rsid w:val="00902FF4"/>
    <w:rsid w:val="00903999"/>
    <w:rsid w:val="00903F5C"/>
    <w:rsid w:val="009057F1"/>
    <w:rsid w:val="0090583F"/>
    <w:rsid w:val="00906F41"/>
    <w:rsid w:val="00907156"/>
    <w:rsid w:val="00907B05"/>
    <w:rsid w:val="00910076"/>
    <w:rsid w:val="009122D8"/>
    <w:rsid w:val="00915564"/>
    <w:rsid w:val="00916186"/>
    <w:rsid w:val="009163D7"/>
    <w:rsid w:val="00917A85"/>
    <w:rsid w:val="00920951"/>
    <w:rsid w:val="00920CA3"/>
    <w:rsid w:val="00920D23"/>
    <w:rsid w:val="00921144"/>
    <w:rsid w:val="00921F0C"/>
    <w:rsid w:val="00921F5A"/>
    <w:rsid w:val="0092391E"/>
    <w:rsid w:val="009270F5"/>
    <w:rsid w:val="00930AED"/>
    <w:rsid w:val="00930B4A"/>
    <w:rsid w:val="00932891"/>
    <w:rsid w:val="0093373A"/>
    <w:rsid w:val="00934086"/>
    <w:rsid w:val="009353A6"/>
    <w:rsid w:val="0094009C"/>
    <w:rsid w:val="00941F2A"/>
    <w:rsid w:val="009447D7"/>
    <w:rsid w:val="00945B53"/>
    <w:rsid w:val="00945E22"/>
    <w:rsid w:val="00946B94"/>
    <w:rsid w:val="00947816"/>
    <w:rsid w:val="009500BD"/>
    <w:rsid w:val="0095141A"/>
    <w:rsid w:val="00954803"/>
    <w:rsid w:val="00955AA0"/>
    <w:rsid w:val="00955B5C"/>
    <w:rsid w:val="00957BD7"/>
    <w:rsid w:val="00961E6C"/>
    <w:rsid w:val="009624D0"/>
    <w:rsid w:val="00962663"/>
    <w:rsid w:val="009626E6"/>
    <w:rsid w:val="00963155"/>
    <w:rsid w:val="00963333"/>
    <w:rsid w:val="00964D9A"/>
    <w:rsid w:val="00967433"/>
    <w:rsid w:val="00970C83"/>
    <w:rsid w:val="00972FCA"/>
    <w:rsid w:val="00973438"/>
    <w:rsid w:val="0097347E"/>
    <w:rsid w:val="009744FF"/>
    <w:rsid w:val="00976AA6"/>
    <w:rsid w:val="009770CE"/>
    <w:rsid w:val="00977AAF"/>
    <w:rsid w:val="009806F4"/>
    <w:rsid w:val="00980E0A"/>
    <w:rsid w:val="00981796"/>
    <w:rsid w:val="00982F9A"/>
    <w:rsid w:val="0098397D"/>
    <w:rsid w:val="009851CE"/>
    <w:rsid w:val="0099016D"/>
    <w:rsid w:val="009903FF"/>
    <w:rsid w:val="009929F3"/>
    <w:rsid w:val="00992A74"/>
    <w:rsid w:val="0099360D"/>
    <w:rsid w:val="00995A48"/>
    <w:rsid w:val="00996AB8"/>
    <w:rsid w:val="00997749"/>
    <w:rsid w:val="009A00FD"/>
    <w:rsid w:val="009A105C"/>
    <w:rsid w:val="009A4C21"/>
    <w:rsid w:val="009A7CD8"/>
    <w:rsid w:val="009B032B"/>
    <w:rsid w:val="009B603F"/>
    <w:rsid w:val="009B7CCE"/>
    <w:rsid w:val="009C2020"/>
    <w:rsid w:val="009C2A38"/>
    <w:rsid w:val="009C33EC"/>
    <w:rsid w:val="009C3406"/>
    <w:rsid w:val="009C37F5"/>
    <w:rsid w:val="009C5914"/>
    <w:rsid w:val="009C5917"/>
    <w:rsid w:val="009C60C2"/>
    <w:rsid w:val="009C6333"/>
    <w:rsid w:val="009C73DF"/>
    <w:rsid w:val="009C7817"/>
    <w:rsid w:val="009D0088"/>
    <w:rsid w:val="009D0A01"/>
    <w:rsid w:val="009D0E68"/>
    <w:rsid w:val="009D1B14"/>
    <w:rsid w:val="009D2229"/>
    <w:rsid w:val="009D2C46"/>
    <w:rsid w:val="009D3E84"/>
    <w:rsid w:val="009D4677"/>
    <w:rsid w:val="009D4F22"/>
    <w:rsid w:val="009D73F5"/>
    <w:rsid w:val="009D7575"/>
    <w:rsid w:val="009D78B0"/>
    <w:rsid w:val="009E0150"/>
    <w:rsid w:val="009E0F41"/>
    <w:rsid w:val="009E1B08"/>
    <w:rsid w:val="009E4BA5"/>
    <w:rsid w:val="009E5440"/>
    <w:rsid w:val="009E6874"/>
    <w:rsid w:val="009E6991"/>
    <w:rsid w:val="009E7C25"/>
    <w:rsid w:val="009F03F7"/>
    <w:rsid w:val="009F1ADC"/>
    <w:rsid w:val="009F49E7"/>
    <w:rsid w:val="009F5475"/>
    <w:rsid w:val="009F6932"/>
    <w:rsid w:val="009F7537"/>
    <w:rsid w:val="00A00C61"/>
    <w:rsid w:val="00A016FC"/>
    <w:rsid w:val="00A017FC"/>
    <w:rsid w:val="00A01916"/>
    <w:rsid w:val="00A02D3C"/>
    <w:rsid w:val="00A038DE"/>
    <w:rsid w:val="00A07EC9"/>
    <w:rsid w:val="00A10034"/>
    <w:rsid w:val="00A10035"/>
    <w:rsid w:val="00A10BBD"/>
    <w:rsid w:val="00A12061"/>
    <w:rsid w:val="00A15662"/>
    <w:rsid w:val="00A17F66"/>
    <w:rsid w:val="00A2068E"/>
    <w:rsid w:val="00A21302"/>
    <w:rsid w:val="00A2215F"/>
    <w:rsid w:val="00A2247A"/>
    <w:rsid w:val="00A22F9F"/>
    <w:rsid w:val="00A2441E"/>
    <w:rsid w:val="00A246C8"/>
    <w:rsid w:val="00A257E5"/>
    <w:rsid w:val="00A259E1"/>
    <w:rsid w:val="00A25AAD"/>
    <w:rsid w:val="00A26812"/>
    <w:rsid w:val="00A26C71"/>
    <w:rsid w:val="00A274DC"/>
    <w:rsid w:val="00A30342"/>
    <w:rsid w:val="00A30CAA"/>
    <w:rsid w:val="00A33343"/>
    <w:rsid w:val="00A347BD"/>
    <w:rsid w:val="00A36411"/>
    <w:rsid w:val="00A36472"/>
    <w:rsid w:val="00A40FB4"/>
    <w:rsid w:val="00A413BA"/>
    <w:rsid w:val="00A42026"/>
    <w:rsid w:val="00A431D1"/>
    <w:rsid w:val="00A43968"/>
    <w:rsid w:val="00A44D12"/>
    <w:rsid w:val="00A47D77"/>
    <w:rsid w:val="00A50DE3"/>
    <w:rsid w:val="00A52457"/>
    <w:rsid w:val="00A52CA0"/>
    <w:rsid w:val="00A52E90"/>
    <w:rsid w:val="00A53408"/>
    <w:rsid w:val="00A542E6"/>
    <w:rsid w:val="00A54784"/>
    <w:rsid w:val="00A5479C"/>
    <w:rsid w:val="00A5486A"/>
    <w:rsid w:val="00A5622D"/>
    <w:rsid w:val="00A56268"/>
    <w:rsid w:val="00A5631A"/>
    <w:rsid w:val="00A56C2E"/>
    <w:rsid w:val="00A56DEA"/>
    <w:rsid w:val="00A57B1F"/>
    <w:rsid w:val="00A609AE"/>
    <w:rsid w:val="00A62ACB"/>
    <w:rsid w:val="00A62E62"/>
    <w:rsid w:val="00A66488"/>
    <w:rsid w:val="00A705C7"/>
    <w:rsid w:val="00A7072F"/>
    <w:rsid w:val="00A71473"/>
    <w:rsid w:val="00A71C75"/>
    <w:rsid w:val="00A71E5E"/>
    <w:rsid w:val="00A7379B"/>
    <w:rsid w:val="00A772DF"/>
    <w:rsid w:val="00A77584"/>
    <w:rsid w:val="00A8176C"/>
    <w:rsid w:val="00A8433E"/>
    <w:rsid w:val="00A92087"/>
    <w:rsid w:val="00A921F9"/>
    <w:rsid w:val="00A96BED"/>
    <w:rsid w:val="00A97934"/>
    <w:rsid w:val="00AA14A6"/>
    <w:rsid w:val="00AA2A27"/>
    <w:rsid w:val="00AA3450"/>
    <w:rsid w:val="00AA38F9"/>
    <w:rsid w:val="00AA4A5D"/>
    <w:rsid w:val="00AA5A98"/>
    <w:rsid w:val="00AA66A5"/>
    <w:rsid w:val="00AA706B"/>
    <w:rsid w:val="00AA7AEB"/>
    <w:rsid w:val="00AB0241"/>
    <w:rsid w:val="00AB0E39"/>
    <w:rsid w:val="00AB11DF"/>
    <w:rsid w:val="00AB1424"/>
    <w:rsid w:val="00AB2151"/>
    <w:rsid w:val="00AB2FE1"/>
    <w:rsid w:val="00AB3AF4"/>
    <w:rsid w:val="00AB4921"/>
    <w:rsid w:val="00AC059C"/>
    <w:rsid w:val="00AC11ED"/>
    <w:rsid w:val="00AC1412"/>
    <w:rsid w:val="00AC4BA6"/>
    <w:rsid w:val="00AC4D7F"/>
    <w:rsid w:val="00AC59E7"/>
    <w:rsid w:val="00AC6F2B"/>
    <w:rsid w:val="00AC7EC1"/>
    <w:rsid w:val="00AD14AB"/>
    <w:rsid w:val="00AD1510"/>
    <w:rsid w:val="00AD309D"/>
    <w:rsid w:val="00AD3E6D"/>
    <w:rsid w:val="00AD68C4"/>
    <w:rsid w:val="00AD6C4F"/>
    <w:rsid w:val="00AD6E80"/>
    <w:rsid w:val="00AE08E2"/>
    <w:rsid w:val="00AE193A"/>
    <w:rsid w:val="00AE260A"/>
    <w:rsid w:val="00AE2A1B"/>
    <w:rsid w:val="00AE2D0C"/>
    <w:rsid w:val="00AE403F"/>
    <w:rsid w:val="00AE4693"/>
    <w:rsid w:val="00AE61F9"/>
    <w:rsid w:val="00AE77E8"/>
    <w:rsid w:val="00AF0D3A"/>
    <w:rsid w:val="00AF1006"/>
    <w:rsid w:val="00AF39B6"/>
    <w:rsid w:val="00AF3D89"/>
    <w:rsid w:val="00AF45E6"/>
    <w:rsid w:val="00AF5C21"/>
    <w:rsid w:val="00AF6844"/>
    <w:rsid w:val="00B00CFC"/>
    <w:rsid w:val="00B00E63"/>
    <w:rsid w:val="00B011D6"/>
    <w:rsid w:val="00B01A34"/>
    <w:rsid w:val="00B042BF"/>
    <w:rsid w:val="00B04D22"/>
    <w:rsid w:val="00B04F72"/>
    <w:rsid w:val="00B054F6"/>
    <w:rsid w:val="00B06002"/>
    <w:rsid w:val="00B064AE"/>
    <w:rsid w:val="00B10EAD"/>
    <w:rsid w:val="00B10FB3"/>
    <w:rsid w:val="00B12521"/>
    <w:rsid w:val="00B14578"/>
    <w:rsid w:val="00B14D2C"/>
    <w:rsid w:val="00B20F65"/>
    <w:rsid w:val="00B22711"/>
    <w:rsid w:val="00B234F6"/>
    <w:rsid w:val="00B23BEF"/>
    <w:rsid w:val="00B244D3"/>
    <w:rsid w:val="00B25481"/>
    <w:rsid w:val="00B25CDE"/>
    <w:rsid w:val="00B272FF"/>
    <w:rsid w:val="00B27398"/>
    <w:rsid w:val="00B318B1"/>
    <w:rsid w:val="00B326D8"/>
    <w:rsid w:val="00B33699"/>
    <w:rsid w:val="00B33F90"/>
    <w:rsid w:val="00B34866"/>
    <w:rsid w:val="00B34F48"/>
    <w:rsid w:val="00B3530D"/>
    <w:rsid w:val="00B40AD8"/>
    <w:rsid w:val="00B41823"/>
    <w:rsid w:val="00B41CDB"/>
    <w:rsid w:val="00B4444A"/>
    <w:rsid w:val="00B44D3D"/>
    <w:rsid w:val="00B46186"/>
    <w:rsid w:val="00B46DFA"/>
    <w:rsid w:val="00B477DA"/>
    <w:rsid w:val="00B47C91"/>
    <w:rsid w:val="00B50606"/>
    <w:rsid w:val="00B53155"/>
    <w:rsid w:val="00B53F66"/>
    <w:rsid w:val="00B54408"/>
    <w:rsid w:val="00B552D2"/>
    <w:rsid w:val="00B55F43"/>
    <w:rsid w:val="00B56291"/>
    <w:rsid w:val="00B57A8E"/>
    <w:rsid w:val="00B57B56"/>
    <w:rsid w:val="00B57F6C"/>
    <w:rsid w:val="00B57FAD"/>
    <w:rsid w:val="00B57FBF"/>
    <w:rsid w:val="00B60580"/>
    <w:rsid w:val="00B60EBB"/>
    <w:rsid w:val="00B618B5"/>
    <w:rsid w:val="00B61A96"/>
    <w:rsid w:val="00B63867"/>
    <w:rsid w:val="00B63B30"/>
    <w:rsid w:val="00B643C8"/>
    <w:rsid w:val="00B67A81"/>
    <w:rsid w:val="00B70027"/>
    <w:rsid w:val="00B70F12"/>
    <w:rsid w:val="00B72EDF"/>
    <w:rsid w:val="00B743B8"/>
    <w:rsid w:val="00B757A2"/>
    <w:rsid w:val="00B75A5A"/>
    <w:rsid w:val="00B76736"/>
    <w:rsid w:val="00B77676"/>
    <w:rsid w:val="00B77C62"/>
    <w:rsid w:val="00B81639"/>
    <w:rsid w:val="00B81C30"/>
    <w:rsid w:val="00B81E4F"/>
    <w:rsid w:val="00B83230"/>
    <w:rsid w:val="00B833FE"/>
    <w:rsid w:val="00B844C6"/>
    <w:rsid w:val="00B85A86"/>
    <w:rsid w:val="00B86167"/>
    <w:rsid w:val="00B865E3"/>
    <w:rsid w:val="00B86774"/>
    <w:rsid w:val="00B906CB"/>
    <w:rsid w:val="00B907F6"/>
    <w:rsid w:val="00B915FB"/>
    <w:rsid w:val="00B919DC"/>
    <w:rsid w:val="00B928B5"/>
    <w:rsid w:val="00B93F97"/>
    <w:rsid w:val="00B94D68"/>
    <w:rsid w:val="00B96994"/>
    <w:rsid w:val="00B96D4C"/>
    <w:rsid w:val="00BA1ED5"/>
    <w:rsid w:val="00BA28ED"/>
    <w:rsid w:val="00BA3D66"/>
    <w:rsid w:val="00BB019B"/>
    <w:rsid w:val="00BB038D"/>
    <w:rsid w:val="00BB0653"/>
    <w:rsid w:val="00BB21B2"/>
    <w:rsid w:val="00BB2BDA"/>
    <w:rsid w:val="00BB3B17"/>
    <w:rsid w:val="00BB4C8B"/>
    <w:rsid w:val="00BB7665"/>
    <w:rsid w:val="00BC068F"/>
    <w:rsid w:val="00BC1458"/>
    <w:rsid w:val="00BC1A59"/>
    <w:rsid w:val="00BC1AD6"/>
    <w:rsid w:val="00BC2953"/>
    <w:rsid w:val="00BC3B16"/>
    <w:rsid w:val="00BC4BDF"/>
    <w:rsid w:val="00BD0ECE"/>
    <w:rsid w:val="00BD24A2"/>
    <w:rsid w:val="00BD2CF9"/>
    <w:rsid w:val="00BD67D4"/>
    <w:rsid w:val="00BE165E"/>
    <w:rsid w:val="00BE22E3"/>
    <w:rsid w:val="00BE296C"/>
    <w:rsid w:val="00BE3304"/>
    <w:rsid w:val="00BE4446"/>
    <w:rsid w:val="00BE4F0A"/>
    <w:rsid w:val="00BE5350"/>
    <w:rsid w:val="00BE6BEA"/>
    <w:rsid w:val="00BE6C91"/>
    <w:rsid w:val="00BE6CFD"/>
    <w:rsid w:val="00BE6DF6"/>
    <w:rsid w:val="00BE7BE8"/>
    <w:rsid w:val="00BF3DF7"/>
    <w:rsid w:val="00BF433F"/>
    <w:rsid w:val="00BF4B3F"/>
    <w:rsid w:val="00BF58A1"/>
    <w:rsid w:val="00BF6C5B"/>
    <w:rsid w:val="00BF7D2F"/>
    <w:rsid w:val="00C01C75"/>
    <w:rsid w:val="00C04704"/>
    <w:rsid w:val="00C05093"/>
    <w:rsid w:val="00C06318"/>
    <w:rsid w:val="00C100C5"/>
    <w:rsid w:val="00C106C6"/>
    <w:rsid w:val="00C10C07"/>
    <w:rsid w:val="00C11555"/>
    <w:rsid w:val="00C133BC"/>
    <w:rsid w:val="00C14E05"/>
    <w:rsid w:val="00C158A0"/>
    <w:rsid w:val="00C170EC"/>
    <w:rsid w:val="00C217E3"/>
    <w:rsid w:val="00C23419"/>
    <w:rsid w:val="00C23F55"/>
    <w:rsid w:val="00C2458F"/>
    <w:rsid w:val="00C255D0"/>
    <w:rsid w:val="00C30501"/>
    <w:rsid w:val="00C30B8E"/>
    <w:rsid w:val="00C3193C"/>
    <w:rsid w:val="00C3209C"/>
    <w:rsid w:val="00C32BA9"/>
    <w:rsid w:val="00C35834"/>
    <w:rsid w:val="00C359DD"/>
    <w:rsid w:val="00C35C3F"/>
    <w:rsid w:val="00C36438"/>
    <w:rsid w:val="00C40E70"/>
    <w:rsid w:val="00C418B9"/>
    <w:rsid w:val="00C419BB"/>
    <w:rsid w:val="00C423B1"/>
    <w:rsid w:val="00C438A1"/>
    <w:rsid w:val="00C4443B"/>
    <w:rsid w:val="00C45754"/>
    <w:rsid w:val="00C46E75"/>
    <w:rsid w:val="00C47A2B"/>
    <w:rsid w:val="00C50698"/>
    <w:rsid w:val="00C53AA6"/>
    <w:rsid w:val="00C551F8"/>
    <w:rsid w:val="00C557C9"/>
    <w:rsid w:val="00C56A80"/>
    <w:rsid w:val="00C62F66"/>
    <w:rsid w:val="00C65A39"/>
    <w:rsid w:val="00C67964"/>
    <w:rsid w:val="00C70008"/>
    <w:rsid w:val="00C70C84"/>
    <w:rsid w:val="00C73C71"/>
    <w:rsid w:val="00C745FD"/>
    <w:rsid w:val="00C75A7F"/>
    <w:rsid w:val="00C76581"/>
    <w:rsid w:val="00C767A1"/>
    <w:rsid w:val="00C833B2"/>
    <w:rsid w:val="00C83451"/>
    <w:rsid w:val="00C85D12"/>
    <w:rsid w:val="00C85DFA"/>
    <w:rsid w:val="00C862F8"/>
    <w:rsid w:val="00C9109E"/>
    <w:rsid w:val="00C91BDF"/>
    <w:rsid w:val="00C920B7"/>
    <w:rsid w:val="00C93355"/>
    <w:rsid w:val="00C94534"/>
    <w:rsid w:val="00C94671"/>
    <w:rsid w:val="00C951FC"/>
    <w:rsid w:val="00C96C12"/>
    <w:rsid w:val="00C97701"/>
    <w:rsid w:val="00C97E54"/>
    <w:rsid w:val="00CA586B"/>
    <w:rsid w:val="00CA61B7"/>
    <w:rsid w:val="00CB0CC7"/>
    <w:rsid w:val="00CB1106"/>
    <w:rsid w:val="00CB4E05"/>
    <w:rsid w:val="00CB6635"/>
    <w:rsid w:val="00CC42A5"/>
    <w:rsid w:val="00CC5820"/>
    <w:rsid w:val="00CD0C83"/>
    <w:rsid w:val="00CD1B5F"/>
    <w:rsid w:val="00CD1D49"/>
    <w:rsid w:val="00CD25EC"/>
    <w:rsid w:val="00CD2ED0"/>
    <w:rsid w:val="00CD6C82"/>
    <w:rsid w:val="00CE0641"/>
    <w:rsid w:val="00CE07F1"/>
    <w:rsid w:val="00CE09D4"/>
    <w:rsid w:val="00CE13A3"/>
    <w:rsid w:val="00CE4851"/>
    <w:rsid w:val="00CE4B74"/>
    <w:rsid w:val="00CE7083"/>
    <w:rsid w:val="00CF04D4"/>
    <w:rsid w:val="00CF14F9"/>
    <w:rsid w:val="00CF2552"/>
    <w:rsid w:val="00CF2D7C"/>
    <w:rsid w:val="00CF3A80"/>
    <w:rsid w:val="00CF41D5"/>
    <w:rsid w:val="00CF42BB"/>
    <w:rsid w:val="00CF440F"/>
    <w:rsid w:val="00CF5102"/>
    <w:rsid w:val="00CF5608"/>
    <w:rsid w:val="00CF63A7"/>
    <w:rsid w:val="00D02810"/>
    <w:rsid w:val="00D03410"/>
    <w:rsid w:val="00D051E9"/>
    <w:rsid w:val="00D05533"/>
    <w:rsid w:val="00D06C22"/>
    <w:rsid w:val="00D12B83"/>
    <w:rsid w:val="00D12DAA"/>
    <w:rsid w:val="00D13A10"/>
    <w:rsid w:val="00D14500"/>
    <w:rsid w:val="00D168D6"/>
    <w:rsid w:val="00D17071"/>
    <w:rsid w:val="00D21ACC"/>
    <w:rsid w:val="00D22054"/>
    <w:rsid w:val="00D23217"/>
    <w:rsid w:val="00D24F88"/>
    <w:rsid w:val="00D25FD8"/>
    <w:rsid w:val="00D27A0E"/>
    <w:rsid w:val="00D31B23"/>
    <w:rsid w:val="00D31CBD"/>
    <w:rsid w:val="00D32AAA"/>
    <w:rsid w:val="00D337B1"/>
    <w:rsid w:val="00D3688B"/>
    <w:rsid w:val="00D36CF5"/>
    <w:rsid w:val="00D3711F"/>
    <w:rsid w:val="00D411B8"/>
    <w:rsid w:val="00D425FE"/>
    <w:rsid w:val="00D438FD"/>
    <w:rsid w:val="00D44FE6"/>
    <w:rsid w:val="00D45EB6"/>
    <w:rsid w:val="00D46398"/>
    <w:rsid w:val="00D463D2"/>
    <w:rsid w:val="00D46FE4"/>
    <w:rsid w:val="00D470AD"/>
    <w:rsid w:val="00D47A2F"/>
    <w:rsid w:val="00D51AF6"/>
    <w:rsid w:val="00D521FA"/>
    <w:rsid w:val="00D52BBF"/>
    <w:rsid w:val="00D563D9"/>
    <w:rsid w:val="00D57BB3"/>
    <w:rsid w:val="00D607D8"/>
    <w:rsid w:val="00D61E96"/>
    <w:rsid w:val="00D63CE7"/>
    <w:rsid w:val="00D647FD"/>
    <w:rsid w:val="00D657E2"/>
    <w:rsid w:val="00D6614A"/>
    <w:rsid w:val="00D668DB"/>
    <w:rsid w:val="00D66E6E"/>
    <w:rsid w:val="00D67E6E"/>
    <w:rsid w:val="00D70302"/>
    <w:rsid w:val="00D7068B"/>
    <w:rsid w:val="00D706AD"/>
    <w:rsid w:val="00D73B47"/>
    <w:rsid w:val="00D774AF"/>
    <w:rsid w:val="00D80BD7"/>
    <w:rsid w:val="00D87C2D"/>
    <w:rsid w:val="00D87D75"/>
    <w:rsid w:val="00D902CB"/>
    <w:rsid w:val="00D903C0"/>
    <w:rsid w:val="00D91F50"/>
    <w:rsid w:val="00D92D83"/>
    <w:rsid w:val="00D93655"/>
    <w:rsid w:val="00D938D4"/>
    <w:rsid w:val="00D94771"/>
    <w:rsid w:val="00D94A02"/>
    <w:rsid w:val="00D97308"/>
    <w:rsid w:val="00D97AA4"/>
    <w:rsid w:val="00DA2046"/>
    <w:rsid w:val="00DA349D"/>
    <w:rsid w:val="00DA426C"/>
    <w:rsid w:val="00DA429E"/>
    <w:rsid w:val="00DA49EA"/>
    <w:rsid w:val="00DA61B3"/>
    <w:rsid w:val="00DA7CA9"/>
    <w:rsid w:val="00DB010D"/>
    <w:rsid w:val="00DB0C24"/>
    <w:rsid w:val="00DB1035"/>
    <w:rsid w:val="00DB1A28"/>
    <w:rsid w:val="00DB22E0"/>
    <w:rsid w:val="00DB2E2C"/>
    <w:rsid w:val="00DB325D"/>
    <w:rsid w:val="00DB44AC"/>
    <w:rsid w:val="00DB4B3A"/>
    <w:rsid w:val="00DB4DEF"/>
    <w:rsid w:val="00DB57FD"/>
    <w:rsid w:val="00DB5BAE"/>
    <w:rsid w:val="00DB613B"/>
    <w:rsid w:val="00DB7BCD"/>
    <w:rsid w:val="00DB7D6D"/>
    <w:rsid w:val="00DC1F41"/>
    <w:rsid w:val="00DC293A"/>
    <w:rsid w:val="00DC3FB3"/>
    <w:rsid w:val="00DC59DA"/>
    <w:rsid w:val="00DC5AD5"/>
    <w:rsid w:val="00DC7E96"/>
    <w:rsid w:val="00DD0B21"/>
    <w:rsid w:val="00DD1FF4"/>
    <w:rsid w:val="00DD274F"/>
    <w:rsid w:val="00DD58DD"/>
    <w:rsid w:val="00DD5975"/>
    <w:rsid w:val="00DD5F15"/>
    <w:rsid w:val="00DD6C80"/>
    <w:rsid w:val="00DD6F9B"/>
    <w:rsid w:val="00DE01F2"/>
    <w:rsid w:val="00DE01FD"/>
    <w:rsid w:val="00DE0329"/>
    <w:rsid w:val="00DE1A53"/>
    <w:rsid w:val="00DE1ADA"/>
    <w:rsid w:val="00DF0079"/>
    <w:rsid w:val="00DF1BFE"/>
    <w:rsid w:val="00DF2698"/>
    <w:rsid w:val="00DF4C47"/>
    <w:rsid w:val="00DF7FF3"/>
    <w:rsid w:val="00E0042A"/>
    <w:rsid w:val="00E0180C"/>
    <w:rsid w:val="00E03C1F"/>
    <w:rsid w:val="00E04646"/>
    <w:rsid w:val="00E05284"/>
    <w:rsid w:val="00E06132"/>
    <w:rsid w:val="00E10240"/>
    <w:rsid w:val="00E13EC7"/>
    <w:rsid w:val="00E1453D"/>
    <w:rsid w:val="00E14C5B"/>
    <w:rsid w:val="00E15BD3"/>
    <w:rsid w:val="00E17934"/>
    <w:rsid w:val="00E17B2B"/>
    <w:rsid w:val="00E24C39"/>
    <w:rsid w:val="00E25105"/>
    <w:rsid w:val="00E26CAE"/>
    <w:rsid w:val="00E26E37"/>
    <w:rsid w:val="00E26F62"/>
    <w:rsid w:val="00E27F2A"/>
    <w:rsid w:val="00E307AF"/>
    <w:rsid w:val="00E3445E"/>
    <w:rsid w:val="00E36A87"/>
    <w:rsid w:val="00E40F38"/>
    <w:rsid w:val="00E41CB5"/>
    <w:rsid w:val="00E448A8"/>
    <w:rsid w:val="00E454A2"/>
    <w:rsid w:val="00E45511"/>
    <w:rsid w:val="00E4638C"/>
    <w:rsid w:val="00E464D6"/>
    <w:rsid w:val="00E47E3E"/>
    <w:rsid w:val="00E50A35"/>
    <w:rsid w:val="00E52D5F"/>
    <w:rsid w:val="00E53D3C"/>
    <w:rsid w:val="00E5521E"/>
    <w:rsid w:val="00E570F2"/>
    <w:rsid w:val="00E577EC"/>
    <w:rsid w:val="00E6195F"/>
    <w:rsid w:val="00E61BA8"/>
    <w:rsid w:val="00E63616"/>
    <w:rsid w:val="00E639A1"/>
    <w:rsid w:val="00E63A4D"/>
    <w:rsid w:val="00E63BE7"/>
    <w:rsid w:val="00E66A4D"/>
    <w:rsid w:val="00E67091"/>
    <w:rsid w:val="00E67703"/>
    <w:rsid w:val="00E6776E"/>
    <w:rsid w:val="00E70368"/>
    <w:rsid w:val="00E70D0F"/>
    <w:rsid w:val="00E71249"/>
    <w:rsid w:val="00E7133C"/>
    <w:rsid w:val="00E749FB"/>
    <w:rsid w:val="00E74FC1"/>
    <w:rsid w:val="00E77ABB"/>
    <w:rsid w:val="00E808AB"/>
    <w:rsid w:val="00E811D9"/>
    <w:rsid w:val="00E813F2"/>
    <w:rsid w:val="00E81416"/>
    <w:rsid w:val="00E82300"/>
    <w:rsid w:val="00E83593"/>
    <w:rsid w:val="00E862A0"/>
    <w:rsid w:val="00E86D14"/>
    <w:rsid w:val="00E87841"/>
    <w:rsid w:val="00E87E06"/>
    <w:rsid w:val="00E90838"/>
    <w:rsid w:val="00E908C5"/>
    <w:rsid w:val="00E91052"/>
    <w:rsid w:val="00E9144D"/>
    <w:rsid w:val="00E91E30"/>
    <w:rsid w:val="00E93959"/>
    <w:rsid w:val="00E97423"/>
    <w:rsid w:val="00EA01C6"/>
    <w:rsid w:val="00EA0296"/>
    <w:rsid w:val="00EA04AE"/>
    <w:rsid w:val="00EA1844"/>
    <w:rsid w:val="00EA1A13"/>
    <w:rsid w:val="00EA1E0A"/>
    <w:rsid w:val="00EA2BDC"/>
    <w:rsid w:val="00EA38AC"/>
    <w:rsid w:val="00EA3D8E"/>
    <w:rsid w:val="00EA4110"/>
    <w:rsid w:val="00EA432B"/>
    <w:rsid w:val="00EA4560"/>
    <w:rsid w:val="00EA5371"/>
    <w:rsid w:val="00EA6063"/>
    <w:rsid w:val="00EB090C"/>
    <w:rsid w:val="00EB38CD"/>
    <w:rsid w:val="00EB4DBE"/>
    <w:rsid w:val="00EB5460"/>
    <w:rsid w:val="00EB7C33"/>
    <w:rsid w:val="00EC0C0E"/>
    <w:rsid w:val="00EC554A"/>
    <w:rsid w:val="00EC5C87"/>
    <w:rsid w:val="00EC6616"/>
    <w:rsid w:val="00ED060B"/>
    <w:rsid w:val="00ED06B9"/>
    <w:rsid w:val="00ED243C"/>
    <w:rsid w:val="00ED2B7F"/>
    <w:rsid w:val="00ED3344"/>
    <w:rsid w:val="00ED3FF7"/>
    <w:rsid w:val="00ED74AB"/>
    <w:rsid w:val="00ED7CAB"/>
    <w:rsid w:val="00EE03C3"/>
    <w:rsid w:val="00EE0DEA"/>
    <w:rsid w:val="00EE11A7"/>
    <w:rsid w:val="00EE2208"/>
    <w:rsid w:val="00EE34EC"/>
    <w:rsid w:val="00EE42AB"/>
    <w:rsid w:val="00EE6B05"/>
    <w:rsid w:val="00EE7633"/>
    <w:rsid w:val="00EE7A78"/>
    <w:rsid w:val="00EF03CA"/>
    <w:rsid w:val="00EF0FF4"/>
    <w:rsid w:val="00EF1D82"/>
    <w:rsid w:val="00EF5BAA"/>
    <w:rsid w:val="00EF5C3F"/>
    <w:rsid w:val="00EF6841"/>
    <w:rsid w:val="00EF723B"/>
    <w:rsid w:val="00EF7D01"/>
    <w:rsid w:val="00F0046D"/>
    <w:rsid w:val="00F007EA"/>
    <w:rsid w:val="00F00B59"/>
    <w:rsid w:val="00F0114B"/>
    <w:rsid w:val="00F02E0B"/>
    <w:rsid w:val="00F038D6"/>
    <w:rsid w:val="00F041AB"/>
    <w:rsid w:val="00F044DC"/>
    <w:rsid w:val="00F06C15"/>
    <w:rsid w:val="00F0728A"/>
    <w:rsid w:val="00F0768F"/>
    <w:rsid w:val="00F10FCA"/>
    <w:rsid w:val="00F1250F"/>
    <w:rsid w:val="00F13E3F"/>
    <w:rsid w:val="00F14CC6"/>
    <w:rsid w:val="00F15F12"/>
    <w:rsid w:val="00F15FFD"/>
    <w:rsid w:val="00F17613"/>
    <w:rsid w:val="00F17EA8"/>
    <w:rsid w:val="00F17F78"/>
    <w:rsid w:val="00F20284"/>
    <w:rsid w:val="00F20D99"/>
    <w:rsid w:val="00F21990"/>
    <w:rsid w:val="00F22FD5"/>
    <w:rsid w:val="00F25186"/>
    <w:rsid w:val="00F26270"/>
    <w:rsid w:val="00F268A4"/>
    <w:rsid w:val="00F26C08"/>
    <w:rsid w:val="00F27E0E"/>
    <w:rsid w:val="00F301DB"/>
    <w:rsid w:val="00F319A1"/>
    <w:rsid w:val="00F3250D"/>
    <w:rsid w:val="00F331B1"/>
    <w:rsid w:val="00F33F03"/>
    <w:rsid w:val="00F401A2"/>
    <w:rsid w:val="00F41195"/>
    <w:rsid w:val="00F41A94"/>
    <w:rsid w:val="00F438E3"/>
    <w:rsid w:val="00F43EFB"/>
    <w:rsid w:val="00F46432"/>
    <w:rsid w:val="00F5040D"/>
    <w:rsid w:val="00F51563"/>
    <w:rsid w:val="00F52341"/>
    <w:rsid w:val="00F528E4"/>
    <w:rsid w:val="00F53C87"/>
    <w:rsid w:val="00F55A7F"/>
    <w:rsid w:val="00F561A7"/>
    <w:rsid w:val="00F56C14"/>
    <w:rsid w:val="00F5798E"/>
    <w:rsid w:val="00F60553"/>
    <w:rsid w:val="00F62143"/>
    <w:rsid w:val="00F64842"/>
    <w:rsid w:val="00F64B1A"/>
    <w:rsid w:val="00F6561C"/>
    <w:rsid w:val="00F65771"/>
    <w:rsid w:val="00F7182F"/>
    <w:rsid w:val="00F71C88"/>
    <w:rsid w:val="00F72AAE"/>
    <w:rsid w:val="00F737B1"/>
    <w:rsid w:val="00F74BEC"/>
    <w:rsid w:val="00F751F6"/>
    <w:rsid w:val="00F752AD"/>
    <w:rsid w:val="00F7689E"/>
    <w:rsid w:val="00F772AB"/>
    <w:rsid w:val="00F77DB5"/>
    <w:rsid w:val="00F77E4E"/>
    <w:rsid w:val="00F77E91"/>
    <w:rsid w:val="00F80047"/>
    <w:rsid w:val="00F80AF1"/>
    <w:rsid w:val="00F9010C"/>
    <w:rsid w:val="00F90946"/>
    <w:rsid w:val="00F9101E"/>
    <w:rsid w:val="00F9124F"/>
    <w:rsid w:val="00F943D2"/>
    <w:rsid w:val="00F96E54"/>
    <w:rsid w:val="00F97A27"/>
    <w:rsid w:val="00FA17C0"/>
    <w:rsid w:val="00FA1CE1"/>
    <w:rsid w:val="00FA24FB"/>
    <w:rsid w:val="00FA2690"/>
    <w:rsid w:val="00FA2A28"/>
    <w:rsid w:val="00FA2A78"/>
    <w:rsid w:val="00FA2CB8"/>
    <w:rsid w:val="00FA32D5"/>
    <w:rsid w:val="00FA3390"/>
    <w:rsid w:val="00FA48BC"/>
    <w:rsid w:val="00FA48CB"/>
    <w:rsid w:val="00FA550F"/>
    <w:rsid w:val="00FA602F"/>
    <w:rsid w:val="00FA7095"/>
    <w:rsid w:val="00FB0126"/>
    <w:rsid w:val="00FB2ABD"/>
    <w:rsid w:val="00FB2D9C"/>
    <w:rsid w:val="00FB356F"/>
    <w:rsid w:val="00FB7F0B"/>
    <w:rsid w:val="00FC3078"/>
    <w:rsid w:val="00FC4C91"/>
    <w:rsid w:val="00FC6A3B"/>
    <w:rsid w:val="00FC709E"/>
    <w:rsid w:val="00FC7431"/>
    <w:rsid w:val="00FD0160"/>
    <w:rsid w:val="00FD02EF"/>
    <w:rsid w:val="00FD07BB"/>
    <w:rsid w:val="00FD1D1D"/>
    <w:rsid w:val="00FD30A0"/>
    <w:rsid w:val="00FD3229"/>
    <w:rsid w:val="00FD415D"/>
    <w:rsid w:val="00FD4A7B"/>
    <w:rsid w:val="00FD4DC0"/>
    <w:rsid w:val="00FD4E16"/>
    <w:rsid w:val="00FD66AB"/>
    <w:rsid w:val="00FE098F"/>
    <w:rsid w:val="00FE1138"/>
    <w:rsid w:val="00FE27CA"/>
    <w:rsid w:val="00FE352E"/>
    <w:rsid w:val="00FE571D"/>
    <w:rsid w:val="00FE5AFB"/>
    <w:rsid w:val="00FE75AA"/>
    <w:rsid w:val="00FF1F00"/>
    <w:rsid w:val="00FF2B02"/>
    <w:rsid w:val="00FF4F80"/>
    <w:rsid w:val="00FF6D2A"/>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C474B-4256-4C6E-B8FF-5A383143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71"/>
  </w:style>
  <w:style w:type="paragraph" w:styleId="Heading1">
    <w:name w:val="heading 1"/>
    <w:basedOn w:val="Normal"/>
    <w:next w:val="Normal"/>
    <w:link w:val="Heading1Char"/>
    <w:uiPriority w:val="9"/>
    <w:qFormat/>
    <w:rsid w:val="00F331B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C12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3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B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CB"/>
    <w:pPr>
      <w:ind w:left="720"/>
      <w:contextualSpacing/>
    </w:pPr>
  </w:style>
  <w:style w:type="character" w:customStyle="1" w:styleId="fontstyle01">
    <w:name w:val="fontstyle01"/>
    <w:basedOn w:val="DefaultParagraphFont"/>
    <w:rsid w:val="00E82300"/>
    <w:rPr>
      <w:rFonts w:ascii="TimesNewRomanPS-ItalicMT" w:hAnsi="TimesNewRomanPS-ItalicMT" w:hint="default"/>
      <w:b w:val="0"/>
      <w:bCs w:val="0"/>
      <w:i/>
      <w:iCs/>
      <w:color w:val="000000"/>
      <w:sz w:val="30"/>
      <w:szCs w:val="30"/>
    </w:rPr>
  </w:style>
  <w:style w:type="character" w:customStyle="1" w:styleId="fontstyle11">
    <w:name w:val="fontstyle11"/>
    <w:basedOn w:val="DefaultParagraphFont"/>
    <w:rsid w:val="00D66E6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66E6E"/>
    <w:rPr>
      <w:rFonts w:ascii="SymbolMT" w:hAnsi="SymbolMT" w:hint="default"/>
      <w:b w:val="0"/>
      <w:bCs w:val="0"/>
      <w:i w:val="0"/>
      <w:iCs w:val="0"/>
      <w:color w:val="000000"/>
      <w:sz w:val="24"/>
      <w:szCs w:val="24"/>
    </w:rPr>
  </w:style>
  <w:style w:type="character" w:customStyle="1" w:styleId="fontstyle21">
    <w:name w:val="fontstyle21"/>
    <w:basedOn w:val="DefaultParagraphFont"/>
    <w:rsid w:val="008F5CCE"/>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510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F331B1"/>
    <w:rPr>
      <w:rFonts w:asciiTheme="majorHAnsi" w:eastAsiaTheme="majorEastAsia" w:hAnsiTheme="majorHAnsi" w:cstheme="majorBidi"/>
      <w:b/>
      <w:bCs/>
      <w:kern w:val="32"/>
      <w:sz w:val="32"/>
      <w:szCs w:val="32"/>
    </w:rPr>
  </w:style>
  <w:style w:type="paragraph" w:customStyle="1" w:styleId="desc">
    <w:name w:val="desc"/>
    <w:basedOn w:val="Normal"/>
    <w:rsid w:val="00E974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60CD"/>
    <w:rPr>
      <w:color w:val="0000FF"/>
      <w:u w:val="single"/>
    </w:rPr>
  </w:style>
  <w:style w:type="character" w:styleId="Strong">
    <w:name w:val="Strong"/>
    <w:basedOn w:val="DefaultParagraphFont"/>
    <w:uiPriority w:val="22"/>
    <w:qFormat/>
    <w:rsid w:val="001B75B9"/>
    <w:rPr>
      <w:b/>
      <w:bCs/>
    </w:rPr>
  </w:style>
  <w:style w:type="paragraph" w:styleId="BalloonText">
    <w:name w:val="Balloon Text"/>
    <w:basedOn w:val="Normal"/>
    <w:link w:val="BalloonTextChar"/>
    <w:uiPriority w:val="99"/>
    <w:semiHidden/>
    <w:unhideWhenUsed/>
    <w:rsid w:val="001B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B9"/>
    <w:rPr>
      <w:rFonts w:ascii="Tahoma" w:hAnsi="Tahoma" w:cs="Tahoma"/>
      <w:sz w:val="16"/>
      <w:szCs w:val="16"/>
    </w:rPr>
  </w:style>
  <w:style w:type="paragraph" w:styleId="Header">
    <w:name w:val="header"/>
    <w:basedOn w:val="Normal"/>
    <w:link w:val="HeaderChar"/>
    <w:uiPriority w:val="99"/>
    <w:unhideWhenUsed/>
    <w:rsid w:val="009D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F5"/>
  </w:style>
  <w:style w:type="paragraph" w:styleId="Footer">
    <w:name w:val="footer"/>
    <w:basedOn w:val="Normal"/>
    <w:link w:val="FooterChar"/>
    <w:uiPriority w:val="99"/>
    <w:unhideWhenUsed/>
    <w:rsid w:val="009D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F5"/>
  </w:style>
  <w:style w:type="character" w:customStyle="1" w:styleId="Heading2Char">
    <w:name w:val="Heading 2 Char"/>
    <w:basedOn w:val="DefaultParagraphFont"/>
    <w:link w:val="Heading2"/>
    <w:uiPriority w:val="9"/>
    <w:rsid w:val="003C12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960CF"/>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5960CF"/>
    <w:pPr>
      <w:spacing w:after="100"/>
    </w:pPr>
  </w:style>
  <w:style w:type="paragraph" w:styleId="TOC2">
    <w:name w:val="toc 2"/>
    <w:basedOn w:val="Normal"/>
    <w:next w:val="Normal"/>
    <w:autoRedefine/>
    <w:uiPriority w:val="39"/>
    <w:unhideWhenUsed/>
    <w:rsid w:val="005960CF"/>
    <w:pPr>
      <w:spacing w:after="100"/>
      <w:ind w:left="220"/>
    </w:pPr>
  </w:style>
  <w:style w:type="character" w:customStyle="1" w:styleId="Heading3Char">
    <w:name w:val="Heading 3 Char"/>
    <w:basedOn w:val="DefaultParagraphFont"/>
    <w:link w:val="Heading3"/>
    <w:uiPriority w:val="9"/>
    <w:rsid w:val="00D973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1BA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52E90"/>
    <w:pPr>
      <w:spacing w:after="100"/>
      <w:ind w:left="440"/>
    </w:pPr>
  </w:style>
  <w:style w:type="paragraph" w:customStyle="1" w:styleId="Default">
    <w:name w:val="Default"/>
    <w:rsid w:val="007635E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6C22"/>
    <w:rPr>
      <w:sz w:val="16"/>
      <w:szCs w:val="16"/>
    </w:rPr>
  </w:style>
  <w:style w:type="paragraph" w:styleId="CommentText">
    <w:name w:val="annotation text"/>
    <w:basedOn w:val="Normal"/>
    <w:link w:val="CommentTextChar"/>
    <w:uiPriority w:val="99"/>
    <w:semiHidden/>
    <w:unhideWhenUsed/>
    <w:rsid w:val="00D06C22"/>
    <w:pPr>
      <w:spacing w:line="240" w:lineRule="auto"/>
    </w:pPr>
    <w:rPr>
      <w:sz w:val="20"/>
      <w:szCs w:val="20"/>
    </w:rPr>
  </w:style>
  <w:style w:type="character" w:customStyle="1" w:styleId="CommentTextChar">
    <w:name w:val="Comment Text Char"/>
    <w:basedOn w:val="DefaultParagraphFont"/>
    <w:link w:val="CommentText"/>
    <w:uiPriority w:val="99"/>
    <w:semiHidden/>
    <w:rsid w:val="00D06C22"/>
    <w:rPr>
      <w:sz w:val="20"/>
      <w:szCs w:val="20"/>
    </w:rPr>
  </w:style>
  <w:style w:type="paragraph" w:styleId="CommentSubject">
    <w:name w:val="annotation subject"/>
    <w:basedOn w:val="CommentText"/>
    <w:next w:val="CommentText"/>
    <w:link w:val="CommentSubjectChar"/>
    <w:uiPriority w:val="99"/>
    <w:semiHidden/>
    <w:unhideWhenUsed/>
    <w:rsid w:val="00D06C22"/>
    <w:rPr>
      <w:b/>
      <w:bCs/>
    </w:rPr>
  </w:style>
  <w:style w:type="character" w:customStyle="1" w:styleId="CommentSubjectChar">
    <w:name w:val="Comment Subject Char"/>
    <w:basedOn w:val="CommentTextChar"/>
    <w:link w:val="CommentSubject"/>
    <w:uiPriority w:val="99"/>
    <w:semiHidden/>
    <w:rsid w:val="00D06C22"/>
    <w:rPr>
      <w:b/>
      <w:bCs/>
      <w:sz w:val="20"/>
      <w:szCs w:val="20"/>
    </w:rPr>
  </w:style>
  <w:style w:type="character" w:customStyle="1" w:styleId="label">
    <w:name w:val="_label"/>
    <w:basedOn w:val="DefaultParagraphFont"/>
    <w:rsid w:val="00D9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7071">
      <w:bodyDiv w:val="1"/>
      <w:marLeft w:val="0"/>
      <w:marRight w:val="0"/>
      <w:marTop w:val="0"/>
      <w:marBottom w:val="0"/>
      <w:divBdr>
        <w:top w:val="none" w:sz="0" w:space="0" w:color="auto"/>
        <w:left w:val="none" w:sz="0" w:space="0" w:color="auto"/>
        <w:bottom w:val="none" w:sz="0" w:space="0" w:color="auto"/>
        <w:right w:val="none" w:sz="0" w:space="0" w:color="auto"/>
      </w:divBdr>
    </w:div>
    <w:div w:id="446462194">
      <w:bodyDiv w:val="1"/>
      <w:marLeft w:val="0"/>
      <w:marRight w:val="0"/>
      <w:marTop w:val="0"/>
      <w:marBottom w:val="0"/>
      <w:divBdr>
        <w:top w:val="none" w:sz="0" w:space="0" w:color="auto"/>
        <w:left w:val="none" w:sz="0" w:space="0" w:color="auto"/>
        <w:bottom w:val="none" w:sz="0" w:space="0" w:color="auto"/>
        <w:right w:val="none" w:sz="0" w:space="0" w:color="auto"/>
      </w:divBdr>
      <w:divsChild>
        <w:div w:id="1381436646">
          <w:marLeft w:val="0"/>
          <w:marRight w:val="0"/>
          <w:marTop w:val="0"/>
          <w:marBottom w:val="343"/>
          <w:divBdr>
            <w:top w:val="none" w:sz="0" w:space="0" w:color="auto"/>
            <w:left w:val="none" w:sz="0" w:space="0" w:color="auto"/>
            <w:bottom w:val="none" w:sz="0" w:space="0" w:color="auto"/>
            <w:right w:val="none" w:sz="0" w:space="0" w:color="auto"/>
          </w:divBdr>
        </w:div>
      </w:divsChild>
    </w:div>
    <w:div w:id="559558250">
      <w:bodyDiv w:val="1"/>
      <w:marLeft w:val="0"/>
      <w:marRight w:val="0"/>
      <w:marTop w:val="0"/>
      <w:marBottom w:val="0"/>
      <w:divBdr>
        <w:top w:val="none" w:sz="0" w:space="0" w:color="auto"/>
        <w:left w:val="none" w:sz="0" w:space="0" w:color="auto"/>
        <w:bottom w:val="none" w:sz="0" w:space="0" w:color="auto"/>
        <w:right w:val="none" w:sz="0" w:space="0" w:color="auto"/>
      </w:divBdr>
    </w:div>
    <w:div w:id="951595433">
      <w:bodyDiv w:val="1"/>
      <w:marLeft w:val="0"/>
      <w:marRight w:val="0"/>
      <w:marTop w:val="0"/>
      <w:marBottom w:val="0"/>
      <w:divBdr>
        <w:top w:val="none" w:sz="0" w:space="0" w:color="auto"/>
        <w:left w:val="none" w:sz="0" w:space="0" w:color="auto"/>
        <w:bottom w:val="none" w:sz="0" w:space="0" w:color="auto"/>
        <w:right w:val="none" w:sz="0" w:space="0" w:color="auto"/>
      </w:divBdr>
      <w:divsChild>
        <w:div w:id="262809936">
          <w:marLeft w:val="0"/>
          <w:marRight w:val="0"/>
          <w:marTop w:val="0"/>
          <w:marBottom w:val="343"/>
          <w:divBdr>
            <w:top w:val="none" w:sz="0" w:space="0" w:color="auto"/>
            <w:left w:val="none" w:sz="0" w:space="0" w:color="auto"/>
            <w:bottom w:val="none" w:sz="0" w:space="0" w:color="auto"/>
            <w:right w:val="none" w:sz="0" w:space="0" w:color="auto"/>
          </w:divBdr>
        </w:div>
      </w:divsChild>
    </w:div>
    <w:div w:id="1487358625">
      <w:bodyDiv w:val="1"/>
      <w:marLeft w:val="0"/>
      <w:marRight w:val="0"/>
      <w:marTop w:val="0"/>
      <w:marBottom w:val="0"/>
      <w:divBdr>
        <w:top w:val="none" w:sz="0" w:space="0" w:color="auto"/>
        <w:left w:val="none" w:sz="0" w:space="0" w:color="auto"/>
        <w:bottom w:val="none" w:sz="0" w:space="0" w:color="auto"/>
        <w:right w:val="none" w:sz="0" w:space="0" w:color="auto"/>
      </w:divBdr>
    </w:div>
    <w:div w:id="1645238170">
      <w:bodyDiv w:val="1"/>
      <w:marLeft w:val="0"/>
      <w:marRight w:val="0"/>
      <w:marTop w:val="0"/>
      <w:marBottom w:val="0"/>
      <w:divBdr>
        <w:top w:val="none" w:sz="0" w:space="0" w:color="auto"/>
        <w:left w:val="none" w:sz="0" w:space="0" w:color="auto"/>
        <w:bottom w:val="none" w:sz="0" w:space="0" w:color="auto"/>
        <w:right w:val="none" w:sz="0" w:space="0" w:color="auto"/>
      </w:divBdr>
      <w:divsChild>
        <w:div w:id="385374900">
          <w:marLeft w:val="0"/>
          <w:marRight w:val="0"/>
          <w:marTop w:val="0"/>
          <w:marBottom w:val="343"/>
          <w:divBdr>
            <w:top w:val="none" w:sz="0" w:space="0" w:color="auto"/>
            <w:left w:val="none" w:sz="0" w:space="0" w:color="auto"/>
            <w:bottom w:val="none" w:sz="0" w:space="0" w:color="auto"/>
            <w:right w:val="none" w:sz="0" w:space="0" w:color="auto"/>
          </w:divBdr>
        </w:div>
      </w:divsChild>
    </w:div>
    <w:div w:id="1946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EFD5-B858-4804-8797-60FF40A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JR</cp:lastModifiedBy>
  <cp:revision>2</cp:revision>
  <dcterms:created xsi:type="dcterms:W3CDTF">2021-05-03T11:46:00Z</dcterms:created>
  <dcterms:modified xsi:type="dcterms:W3CDTF">2021-05-03T11:46:00Z</dcterms:modified>
</cp:coreProperties>
</file>